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9D32D" w14:textId="103AA6D2" w:rsidR="00AB61AE" w:rsidRPr="00331A01" w:rsidRDefault="00EF1F4F" w:rsidP="00FB3C14"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10FF85D" wp14:editId="7691FA97">
                <wp:simplePos x="0" y="0"/>
                <wp:positionH relativeFrom="page">
                  <wp:posOffset>5553075</wp:posOffset>
                </wp:positionH>
                <wp:positionV relativeFrom="page">
                  <wp:posOffset>66675</wp:posOffset>
                </wp:positionV>
                <wp:extent cx="1885315" cy="695325"/>
                <wp:effectExtent l="0" t="0" r="635" b="9525"/>
                <wp:wrapNone/>
                <wp:docPr id="5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31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675A8F" w14:textId="11600677" w:rsidR="005855CF" w:rsidRPr="005855CF" w:rsidRDefault="005855CF" w:rsidP="00591174">
                            <w:pPr>
                              <w:jc w:val="center"/>
                              <w:rPr>
                                <w:rFonts w:ascii="Bradley Hand" w:hAnsi="Bradley Hand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5855CF">
                              <w:rPr>
                                <w:rFonts w:ascii="Bradley Hand" w:hAnsi="Bradley Hand"/>
                                <w:b/>
                                <w:color w:val="F79646" w:themeColor="accent6"/>
                                <w:szCs w:val="32"/>
                              </w:rPr>
                              <w:t>Third Grade Team</w:t>
                            </w:r>
                          </w:p>
                          <w:p w14:paraId="4A811F1B" w14:textId="10838A1A" w:rsidR="005855CF" w:rsidRPr="005855CF" w:rsidRDefault="005855CF" w:rsidP="0059117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</w:pPr>
                            <w:r w:rsidRPr="005855CF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M</w:t>
                            </w:r>
                            <w:r w:rsidR="004A5FF5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r</w:t>
                            </w:r>
                            <w:r w:rsidRPr="005855CF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 xml:space="preserve">s. </w:t>
                            </w:r>
                            <w:proofErr w:type="spellStart"/>
                            <w:r w:rsidRPr="005855CF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Byck</w:t>
                            </w:r>
                            <w:proofErr w:type="spellEnd"/>
                            <w:r w:rsidR="004A5FF5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 xml:space="preserve"> &amp; Mrs. Saur</w:t>
                            </w:r>
                          </w:p>
                          <w:p w14:paraId="3FC7295A" w14:textId="47DD25C4" w:rsidR="005855CF" w:rsidRDefault="005855CF" w:rsidP="0059117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</w:pPr>
                            <w:r w:rsidRPr="005855CF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M</w:t>
                            </w:r>
                            <w:r w:rsidR="004A5FF5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r</w:t>
                            </w:r>
                            <w:r w:rsidRPr="005855CF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s. Perlstein</w:t>
                            </w:r>
                          </w:p>
                          <w:p w14:paraId="149233E2" w14:textId="77777777" w:rsidR="004A5FF5" w:rsidRPr="005855CF" w:rsidRDefault="004A5FF5" w:rsidP="004A5FF5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</w:pPr>
                            <w:r w:rsidRPr="005855CF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Ms. Zapata</w:t>
                            </w:r>
                          </w:p>
                          <w:p w14:paraId="71D5079E" w14:textId="77777777" w:rsidR="004A5FF5" w:rsidRPr="005855CF" w:rsidRDefault="004A5FF5" w:rsidP="0059117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217C605" w14:textId="77777777" w:rsidR="005855CF" w:rsidRPr="005855CF" w:rsidRDefault="005855CF" w:rsidP="0059117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57BF41D9" w14:textId="77777777" w:rsidR="00591174" w:rsidRPr="005855CF" w:rsidRDefault="00591174" w:rsidP="0059117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4FF30DAE" w14:textId="0175A0DE" w:rsidR="00591174" w:rsidRPr="005855CF" w:rsidRDefault="00591174" w:rsidP="005855CF">
                            <w:pPr>
                              <w:rPr>
                                <w:rFonts w:ascii="Century Gothic" w:hAnsi="Century Gothic" w:cs="Apple Chancery"/>
                                <w:b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5855CF">
                              <w:rPr>
                                <w:rFonts w:ascii="Century Gothic" w:hAnsi="Century Gothic" w:cs="Apple Chancery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3A609F62" w14:textId="77777777" w:rsidR="00591174" w:rsidRPr="005855CF" w:rsidRDefault="00591174" w:rsidP="00591174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14:paraId="27CF3DE8" w14:textId="77777777" w:rsidR="00591174" w:rsidRPr="005855CF" w:rsidRDefault="00591174" w:rsidP="00591174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14:paraId="5486B5D0" w14:textId="77777777" w:rsidR="00591174" w:rsidRPr="005855CF" w:rsidRDefault="00591174" w:rsidP="00591174">
                            <w:pPr>
                              <w:pStyle w:val="Masthead"/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0FF85D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437.25pt;margin-top:5.25pt;width:148.45pt;height:54.7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" filled="f" stroked="f">
                <v:textbox inset="0,0,0,0">
                  <w:txbxContent>
                    <w:p w14:paraId="70675A8F" w14:textId="11600677" w:rsidR="005855CF" w:rsidRPr="005855CF" w:rsidRDefault="005855CF" w:rsidP="00591174">
                      <w:pPr>
                        <w:jc w:val="center"/>
                        <w:rPr>
                          <w:rFonts w:ascii="Bradley Hand" w:hAnsi="Bradley Hand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5855CF">
                        <w:rPr>
                          <w:rFonts w:ascii="Bradley Hand" w:hAnsi="Bradley Hand"/>
                          <w:b/>
                          <w:color w:val="F79646" w:themeColor="accent6"/>
                          <w:szCs w:val="32"/>
                        </w:rPr>
                        <w:t>Third Grade Team</w:t>
                      </w:r>
                    </w:p>
                    <w:p w14:paraId="4A811F1B" w14:textId="10838A1A" w:rsidR="005855CF" w:rsidRPr="005855CF" w:rsidRDefault="005855CF" w:rsidP="00591174">
                      <w:pPr>
                        <w:jc w:val="center"/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</w:pPr>
                      <w:r w:rsidRPr="005855CF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M</w:t>
                      </w:r>
                      <w:r w:rsidR="004A5FF5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r</w:t>
                      </w:r>
                      <w:r w:rsidRPr="005855CF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 xml:space="preserve">s. </w:t>
                      </w:r>
                      <w:proofErr w:type="spellStart"/>
                      <w:r w:rsidRPr="005855CF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Byck</w:t>
                      </w:r>
                      <w:proofErr w:type="spellEnd"/>
                      <w:r w:rsidR="004A5FF5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 xml:space="preserve"> &amp; Mrs. Saur</w:t>
                      </w:r>
                    </w:p>
                    <w:p w14:paraId="3FC7295A" w14:textId="47DD25C4" w:rsidR="005855CF" w:rsidRDefault="005855CF" w:rsidP="00591174">
                      <w:pPr>
                        <w:jc w:val="center"/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</w:pPr>
                      <w:r w:rsidRPr="005855CF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M</w:t>
                      </w:r>
                      <w:r w:rsidR="004A5FF5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r</w:t>
                      </w:r>
                      <w:r w:rsidRPr="005855CF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s. Perlstein</w:t>
                      </w:r>
                    </w:p>
                    <w:p w14:paraId="149233E2" w14:textId="77777777" w:rsidR="004A5FF5" w:rsidRPr="005855CF" w:rsidRDefault="004A5FF5" w:rsidP="004A5FF5">
                      <w:pPr>
                        <w:jc w:val="center"/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</w:pPr>
                      <w:r w:rsidRPr="005855CF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Ms. Zapata</w:t>
                      </w:r>
                    </w:p>
                    <w:p w14:paraId="71D5079E" w14:textId="77777777" w:rsidR="004A5FF5" w:rsidRPr="005855CF" w:rsidRDefault="004A5FF5" w:rsidP="00591174">
                      <w:pPr>
                        <w:jc w:val="center"/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</w:pPr>
                    </w:p>
                    <w:p w14:paraId="2217C605" w14:textId="77777777" w:rsidR="005855CF" w:rsidRPr="005855CF" w:rsidRDefault="005855CF" w:rsidP="00591174">
                      <w:pPr>
                        <w:jc w:val="center"/>
                        <w:rPr>
                          <w:rFonts w:ascii="Century Gothic" w:hAnsi="Century Gothic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  <w:p w14:paraId="57BF41D9" w14:textId="77777777" w:rsidR="00591174" w:rsidRPr="005855CF" w:rsidRDefault="00591174" w:rsidP="00591174">
                      <w:pPr>
                        <w:jc w:val="center"/>
                        <w:rPr>
                          <w:rFonts w:ascii="Century Gothic" w:hAnsi="Century Gothic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  <w:p w14:paraId="4FF30DAE" w14:textId="0175A0DE" w:rsidR="00591174" w:rsidRPr="005855CF" w:rsidRDefault="00591174" w:rsidP="005855CF">
                      <w:pPr>
                        <w:rPr>
                          <w:rFonts w:ascii="Century Gothic" w:hAnsi="Century Gothic" w:cs="Apple Chancery"/>
                          <w:b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5855CF">
                        <w:rPr>
                          <w:rFonts w:ascii="Century Gothic" w:hAnsi="Century Gothic" w:cs="Apple Chancery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</w:p>
                    <w:p w14:paraId="3A609F62" w14:textId="77777777" w:rsidR="00591174" w:rsidRPr="005855CF" w:rsidRDefault="00591174" w:rsidP="00591174">
                      <w:pPr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14:paraId="27CF3DE8" w14:textId="77777777" w:rsidR="00591174" w:rsidRPr="005855CF" w:rsidRDefault="00591174" w:rsidP="00591174">
                      <w:pPr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14:paraId="5486B5D0" w14:textId="77777777" w:rsidR="00591174" w:rsidRPr="005855CF" w:rsidRDefault="00591174" w:rsidP="00591174">
                      <w:pPr>
                        <w:pStyle w:val="Masthead"/>
                        <w:rPr>
                          <w:rFonts w:ascii="Century Gothic" w:hAnsi="Century Gothic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Lucida Handwriting" w:hAnsi="Lucida Handwriting"/>
          <w:noProof/>
          <w:color w:val="0000FF"/>
          <w:lang w:bidi="he-I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E041744" wp14:editId="5E5728FD">
                <wp:simplePos x="0" y="0"/>
                <wp:positionH relativeFrom="margin">
                  <wp:align>right</wp:align>
                </wp:positionH>
                <wp:positionV relativeFrom="paragraph">
                  <wp:posOffset>-257175</wp:posOffset>
                </wp:positionV>
                <wp:extent cx="819150" cy="790575"/>
                <wp:effectExtent l="0" t="0" r="0" b="9525"/>
                <wp:wrapNone/>
                <wp:docPr id="1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1915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FA56B8" w14:textId="5A788DD5" w:rsidR="003A4F9F" w:rsidRDefault="003A4F9F"/>
                          <w:p w14:paraId="20775B30" w14:textId="41599B33" w:rsidR="00331A01" w:rsidRDefault="00331A01" w:rsidP="00331A01"/>
                          <w:p w14:paraId="2EDDAE35" w14:textId="27BE33AB" w:rsidR="003A4F9F" w:rsidRDefault="00EF1F4F" w:rsidP="00EF1F4F">
                            <w:r>
                              <w:rPr>
                                <w:noProof/>
                                <w:lang w:bidi="he-IL"/>
                              </w:rPr>
                              <w:drawing>
                                <wp:inline distT="0" distB="0" distL="0" distR="0" wp14:anchorId="46D0ECF4" wp14:editId="7974CA9D">
                                  <wp:extent cx="676275" cy="352139"/>
                                  <wp:effectExtent l="0" t="0" r="0" b="0"/>
                                  <wp:docPr id="17" name="Picture 5" descr="Transparent Cute November Clipart | Clip Art Cute Clip Art November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Transparent Cute November Clipart | Clip Art Cute Clip Art November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2394" cy="3657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428F9">
                              <w:fldChar w:fldCharType="begin"/>
                            </w:r>
                            <w:r w:rsidR="004428F9">
                              <w:instrText xml:space="preserve"> INCLUDEPICTURE "https://cdn.clipart.email/9f6d505e086278f95e3a225a3df48149_transparent-cute-november-clipart_240-240.png" \* MERGEFORMATINET </w:instrText>
                            </w:r>
                            <w:r w:rsidR="004428F9"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41744" id="Text Box 61" o:spid="_x0000_s1027" type="#_x0000_t202" style="position:absolute;margin-left:13.3pt;margin-top:-20.25pt;width:64.5pt;height:62.25pt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" stroked="f">
                <v:path arrowok="t"/>
                <v:textbox>
                  <w:txbxContent>
                    <w:p w14:paraId="50FA56B8" w14:textId="5A788DD5" w:rsidR="003A4F9F" w:rsidRDefault="003A4F9F"/>
                    <w:p w14:paraId="20775B30" w14:textId="41599B33" w:rsidR="00331A01" w:rsidRDefault="00331A01" w:rsidP="00331A01"/>
                    <w:p w14:paraId="2EDDAE35" w14:textId="27BE33AB" w:rsidR="003A4F9F" w:rsidRDefault="00EF1F4F" w:rsidP="00EF1F4F">
                      <w:r>
                        <w:rPr>
                          <w:noProof/>
                          <w:lang w:bidi="he-IL"/>
                        </w:rPr>
                        <w:drawing>
                          <wp:inline distT="0" distB="0" distL="0" distR="0" wp14:anchorId="46D0ECF4" wp14:editId="7974CA9D">
                            <wp:extent cx="676275" cy="352139"/>
                            <wp:effectExtent l="0" t="0" r="0" b="0"/>
                            <wp:docPr id="17" name="Picture 5" descr="Transparent Cute November Clipart | Clip Art Cute Clip Art November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Transparent Cute November Clipart | Clip Art Cute Clip Art November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2394" cy="3657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428F9">
                        <w:fldChar w:fldCharType="begin"/>
                      </w:r>
                      <w:r w:rsidR="004428F9">
                        <w:instrText xml:space="preserve"> INCLUDEPICTURE "https://cdn.clipart.email/9f6d505e086278f95e3a225a3df48149_transparent-cute-november-clipart_240-240.png" \* MERGEFORMATINET </w:instrText>
                      </w:r>
                      <w:r w:rsidR="004428F9">
                        <w:fldChar w:fldCharType="separate"/>
                      </w:r>
                      <w:r w:rsidR="004428F9"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Lucida Handwriting" w:hAnsi="Lucida Handwriting"/>
          <w:noProof/>
          <w:color w:val="0000FF"/>
          <w:sz w:val="48"/>
          <w:szCs w:val="48"/>
          <w:lang w:bidi="he-I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7CC751E" wp14:editId="109BD7B9">
                <wp:simplePos x="0" y="0"/>
                <wp:positionH relativeFrom="column">
                  <wp:posOffset>5240655</wp:posOffset>
                </wp:positionH>
                <wp:positionV relativeFrom="paragraph">
                  <wp:posOffset>532765</wp:posOffset>
                </wp:positionV>
                <wp:extent cx="2101215" cy="4330700"/>
                <wp:effectExtent l="12700" t="12700" r="6985" b="12700"/>
                <wp:wrapNone/>
                <wp:docPr id="9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01215" cy="433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C6B08" w14:textId="77777777" w:rsidR="004A5FF5" w:rsidRDefault="00AB61AE" w:rsidP="004A5FF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C0535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F347C">
                              <w:rPr>
                                <w:rFonts w:ascii="Comic Sans MS" w:hAnsi="Comic Sans MS"/>
                                <w:b/>
                                <w:color w:val="C05350"/>
                                <w:sz w:val="28"/>
                                <w:szCs w:val="28"/>
                                <w:u w:val="single"/>
                              </w:rPr>
                              <w:t>Math</w:t>
                            </w:r>
                          </w:p>
                          <w:p w14:paraId="771EC517" w14:textId="77777777" w:rsidR="004A5FF5" w:rsidRDefault="004A5FF5" w:rsidP="004A5FF5">
                            <w:pPr>
                              <w:rPr>
                                <w:rFonts w:ascii="Comic Sans MS" w:hAnsi="Comic Sans MS"/>
                                <w:bCs/>
                                <w:sz w:val="17"/>
                                <w:szCs w:val="17"/>
                              </w:rPr>
                            </w:pPr>
                          </w:p>
                          <w:p w14:paraId="6C2C8DD5" w14:textId="7A30B093" w:rsidR="004A5FF5" w:rsidRDefault="004A5FF5" w:rsidP="00914D97">
                            <w:pPr>
                              <w:rPr>
                                <w:rFonts w:ascii="Comic Sans MS" w:hAnsi="Comic Sans MS"/>
                                <w:bCs/>
                                <w:sz w:val="17"/>
                                <w:szCs w:val="17"/>
                              </w:rPr>
                            </w:pPr>
                            <w:r w:rsidRPr="004A5FF5">
                              <w:rPr>
                                <w:rFonts w:ascii="Comic Sans MS" w:hAnsi="Comic Sans MS"/>
                                <w:bCs/>
                                <w:sz w:val="17"/>
                                <w:szCs w:val="17"/>
                              </w:rPr>
                              <w:t>In math</w:t>
                            </w:r>
                            <w:r w:rsidR="00480259">
                              <w:rPr>
                                <w:rFonts w:ascii="Comic Sans MS" w:hAnsi="Comic Sans MS"/>
                                <w:bCs/>
                                <w:sz w:val="17"/>
                                <w:szCs w:val="17"/>
                              </w:rPr>
                              <w:t>,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17"/>
                                <w:szCs w:val="17"/>
                              </w:rPr>
                              <w:t xml:space="preserve"> students</w:t>
                            </w:r>
                            <w:r w:rsidRPr="004A5FF5">
                              <w:rPr>
                                <w:rFonts w:ascii="Comic Sans MS" w:hAnsi="Comic Sans MS"/>
                                <w:bCs/>
                                <w:sz w:val="17"/>
                                <w:szCs w:val="17"/>
                              </w:rPr>
                              <w:t xml:space="preserve"> use 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17"/>
                                <w:szCs w:val="17"/>
                              </w:rPr>
                              <w:t xml:space="preserve">the </w:t>
                            </w:r>
                            <w:r w:rsidRPr="004A5FF5">
                              <w:rPr>
                                <w:rFonts w:ascii="Comic Sans MS" w:hAnsi="Comic Sans MS"/>
                                <w:bCs/>
                                <w:sz w:val="17"/>
                                <w:szCs w:val="17"/>
                              </w:rPr>
                              <w:t xml:space="preserve">S.O.L.V.E. 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17"/>
                                <w:szCs w:val="17"/>
                              </w:rPr>
                              <w:t xml:space="preserve">method </w:t>
                            </w:r>
                            <w:r w:rsidRPr="004A5FF5">
                              <w:rPr>
                                <w:rFonts w:ascii="Comic Sans MS" w:hAnsi="Comic Sans MS"/>
                                <w:bCs/>
                                <w:sz w:val="17"/>
                                <w:szCs w:val="17"/>
                              </w:rPr>
                              <w:t xml:space="preserve">to help student’s break down one 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17"/>
                                <w:szCs w:val="17"/>
                              </w:rPr>
                              <w:t xml:space="preserve">and </w:t>
                            </w:r>
                            <w:r w:rsidRPr="004A5FF5">
                              <w:rPr>
                                <w:rFonts w:ascii="Comic Sans MS" w:hAnsi="Comic Sans MS"/>
                                <w:bCs/>
                                <w:sz w:val="17"/>
                                <w:szCs w:val="17"/>
                              </w:rPr>
                              <w:t xml:space="preserve">two step word problems. Please make sure your child is constantly reviewing and practicing multiplication, rounding, addition and subtraction. </w:t>
                            </w:r>
                          </w:p>
                          <w:p w14:paraId="1712BA03" w14:textId="77777777" w:rsidR="004A5FF5" w:rsidRDefault="004A5FF5" w:rsidP="004A5FF5">
                            <w:pPr>
                              <w:rPr>
                                <w:rFonts w:ascii="Comic Sans MS" w:hAnsi="Comic Sans MS"/>
                                <w:bCs/>
                                <w:sz w:val="17"/>
                                <w:szCs w:val="17"/>
                              </w:rPr>
                            </w:pPr>
                          </w:p>
                          <w:p w14:paraId="4C8F9609" w14:textId="264A03F8" w:rsidR="00914D97" w:rsidRDefault="00914D97" w:rsidP="00914D97">
                            <w:pPr>
                              <w:rPr>
                                <w:rFonts w:ascii="Comic Sans MS" w:hAnsi="Comic Sans MS"/>
                                <w:bCs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sz w:val="17"/>
                                <w:szCs w:val="17"/>
                              </w:rPr>
                              <w:t>Building on our knowledge of arrays and equal groups, we are exploring the properties of multiplication</w:t>
                            </w:r>
                            <w:r w:rsidR="00480259">
                              <w:rPr>
                                <w:rFonts w:ascii="Comic Sans MS" w:hAnsi="Comic Sans MS"/>
                                <w:bCs/>
                                <w:sz w:val="17"/>
                                <w:szCs w:val="17"/>
                              </w:rPr>
                              <w:t xml:space="preserve">. </w:t>
                            </w:r>
                            <w:r w:rsidR="00480259">
                              <w:rPr>
                                <w:rFonts w:ascii="Comic Sans MS" w:hAnsi="Comic Sans MS"/>
                                <w:bCs/>
                                <w:sz w:val="17"/>
                                <w:szCs w:val="17"/>
                              </w:rPr>
                              <w:t>S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17"/>
                                <w:szCs w:val="17"/>
                              </w:rPr>
                              <w:t xml:space="preserve">pecifically, we are modeling the commutative, associative and distributive properties.  This will help us as we analyze patterns in multiplication, as well. </w:t>
                            </w:r>
                          </w:p>
                          <w:p w14:paraId="13D32A83" w14:textId="77777777" w:rsidR="00914D97" w:rsidRDefault="00914D97" w:rsidP="00914D97">
                            <w:pPr>
                              <w:rPr>
                                <w:rFonts w:ascii="Comic Sans MS" w:hAnsi="Comic Sans MS"/>
                                <w:bCs/>
                                <w:sz w:val="17"/>
                                <w:szCs w:val="17"/>
                              </w:rPr>
                            </w:pPr>
                          </w:p>
                          <w:p w14:paraId="13E6EA57" w14:textId="3B7BB4C8" w:rsidR="007F347C" w:rsidRPr="004A5FF5" w:rsidRDefault="004A5FF5" w:rsidP="00914D97">
                            <w:pPr>
                              <w:rPr>
                                <w:rFonts w:ascii="Comic Sans MS" w:hAnsi="Comic Sans MS"/>
                                <w:bCs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sz w:val="17"/>
                                <w:szCs w:val="17"/>
                              </w:rPr>
                              <w:t xml:space="preserve">The math curriculum builds upon itself throughout the year.  It is critical that students have a strong foundation.  Please remind students to practice their basic math skills. </w:t>
                            </w:r>
                            <w:r w:rsidR="00A83268" w:rsidRPr="004A5FF5">
                              <w:rPr>
                                <w:rFonts w:ascii="Comic Sans MS" w:hAnsi="Comic Sans MS"/>
                                <w:bCs/>
                                <w:sz w:val="17"/>
                                <w:szCs w:val="17"/>
                              </w:rPr>
                              <w:t xml:space="preserve"> Thanks for all your support!!</w:t>
                            </w:r>
                          </w:p>
                          <w:p w14:paraId="76F49562" w14:textId="44C621BA" w:rsidR="007F347C" w:rsidRDefault="007F347C" w:rsidP="007F347C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2013CD36" w14:textId="77777777" w:rsidR="007F347C" w:rsidRDefault="007F347C" w:rsidP="007F347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90C99BC" w14:textId="0008AD33" w:rsidR="007F347C" w:rsidRDefault="007F347C" w:rsidP="007F347C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03729FC9" w14:textId="77777777" w:rsidR="007F347C" w:rsidRDefault="007F347C" w:rsidP="007F347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A83D793" w14:textId="67E91BB9" w:rsidR="007F347C" w:rsidRDefault="007F347C" w:rsidP="007F347C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3EF207DB" w14:textId="77777777" w:rsidR="007F347C" w:rsidRDefault="007F347C" w:rsidP="007F347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5F17C9C" w14:textId="53BB5859" w:rsidR="007F347C" w:rsidRDefault="007F347C" w:rsidP="007F347C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6C46283D" w14:textId="77777777" w:rsidR="007F347C" w:rsidRDefault="007F347C" w:rsidP="007F347C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  <w:p w14:paraId="5A829582" w14:textId="55392792" w:rsidR="007F347C" w:rsidRDefault="007F347C" w:rsidP="007F347C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   .  </w:t>
                            </w:r>
                          </w:p>
                          <w:p w14:paraId="5EAE850D" w14:textId="77777777" w:rsidR="007F347C" w:rsidRDefault="007F347C" w:rsidP="007F347C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683321FB" w14:textId="77777777" w:rsidR="00AB61AE" w:rsidRPr="00844C72" w:rsidRDefault="00AB61AE" w:rsidP="00AB61AE">
                            <w:pPr>
                              <w:ind w:firstLine="720"/>
                              <w:rPr>
                                <w:rFonts w:ascii="Comic Sans MS" w:hAnsi="Comic Sans MS"/>
                                <w:color w:val="FF6600"/>
                                <w:sz w:val="20"/>
                                <w:szCs w:val="20"/>
                              </w:rPr>
                            </w:pPr>
                          </w:p>
                          <w:p w14:paraId="0CAB875C" w14:textId="77777777" w:rsidR="00AB61AE" w:rsidRPr="008E4B2D" w:rsidRDefault="00AB61AE" w:rsidP="00AB61AE">
                            <w:pPr>
                              <w:ind w:firstLine="72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CC751E" id="_x0000_t202" coordsize="21600,21600" o:spt="202" path="m,l,21600r21600,l21600,xe">
                <v:stroke joinstyle="miter"/>
                <v:path gradientshapeok="t" o:connecttype="rect"/>
              </v:shapetype>
              <v:shape id="Text Box 51" o:spid="_x0000_s1028" type="#_x0000_t202" style="position:absolute;margin-left:412.65pt;margin-top:41.95pt;width:165.45pt;height:34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" strokecolor="#ffc000" strokeweight="1.5pt">
                <v:path arrowok="t"/>
                <v:textbox>
                  <w:txbxContent>
                    <w:p w14:paraId="066C6B08" w14:textId="77777777" w:rsidR="004A5FF5" w:rsidRDefault="00AB61AE" w:rsidP="004A5FF5">
                      <w:pPr>
                        <w:jc w:val="center"/>
                        <w:rPr>
                          <w:rFonts w:ascii="Comic Sans MS" w:hAnsi="Comic Sans MS"/>
                          <w:b/>
                          <w:color w:val="C05350"/>
                          <w:sz w:val="28"/>
                          <w:szCs w:val="28"/>
                          <w:u w:val="single"/>
                        </w:rPr>
                      </w:pPr>
                      <w:r w:rsidRPr="007F347C">
                        <w:rPr>
                          <w:rFonts w:ascii="Comic Sans MS" w:hAnsi="Comic Sans MS"/>
                          <w:b/>
                          <w:color w:val="C05350"/>
                          <w:sz w:val="28"/>
                          <w:szCs w:val="28"/>
                          <w:u w:val="single"/>
                        </w:rPr>
                        <w:t>Math</w:t>
                      </w:r>
                    </w:p>
                    <w:p w14:paraId="771EC517" w14:textId="77777777" w:rsidR="004A5FF5" w:rsidRDefault="004A5FF5" w:rsidP="004A5FF5">
                      <w:pPr>
                        <w:rPr>
                          <w:rFonts w:ascii="Comic Sans MS" w:hAnsi="Comic Sans MS"/>
                          <w:bCs/>
                          <w:sz w:val="17"/>
                          <w:szCs w:val="17"/>
                        </w:rPr>
                      </w:pPr>
                    </w:p>
                    <w:p w14:paraId="6C2C8DD5" w14:textId="7A30B093" w:rsidR="004A5FF5" w:rsidRDefault="004A5FF5" w:rsidP="00914D97">
                      <w:pPr>
                        <w:rPr>
                          <w:rFonts w:ascii="Comic Sans MS" w:hAnsi="Comic Sans MS"/>
                          <w:bCs/>
                          <w:sz w:val="17"/>
                          <w:szCs w:val="17"/>
                        </w:rPr>
                      </w:pPr>
                      <w:r w:rsidRPr="004A5FF5">
                        <w:rPr>
                          <w:rFonts w:ascii="Comic Sans MS" w:hAnsi="Comic Sans MS"/>
                          <w:bCs/>
                          <w:sz w:val="17"/>
                          <w:szCs w:val="17"/>
                        </w:rPr>
                        <w:t>In math</w:t>
                      </w:r>
                      <w:r w:rsidR="00480259">
                        <w:rPr>
                          <w:rFonts w:ascii="Comic Sans MS" w:hAnsi="Comic Sans MS"/>
                          <w:bCs/>
                          <w:sz w:val="17"/>
                          <w:szCs w:val="17"/>
                        </w:rPr>
                        <w:t>,</w:t>
                      </w:r>
                      <w:r>
                        <w:rPr>
                          <w:rFonts w:ascii="Comic Sans MS" w:hAnsi="Comic Sans MS"/>
                          <w:bCs/>
                          <w:sz w:val="17"/>
                          <w:szCs w:val="17"/>
                        </w:rPr>
                        <w:t xml:space="preserve"> students</w:t>
                      </w:r>
                      <w:r w:rsidRPr="004A5FF5">
                        <w:rPr>
                          <w:rFonts w:ascii="Comic Sans MS" w:hAnsi="Comic Sans MS"/>
                          <w:bCs/>
                          <w:sz w:val="17"/>
                          <w:szCs w:val="17"/>
                        </w:rPr>
                        <w:t xml:space="preserve"> use </w:t>
                      </w:r>
                      <w:r>
                        <w:rPr>
                          <w:rFonts w:ascii="Comic Sans MS" w:hAnsi="Comic Sans MS"/>
                          <w:bCs/>
                          <w:sz w:val="17"/>
                          <w:szCs w:val="17"/>
                        </w:rPr>
                        <w:t xml:space="preserve">the </w:t>
                      </w:r>
                      <w:r w:rsidRPr="004A5FF5">
                        <w:rPr>
                          <w:rFonts w:ascii="Comic Sans MS" w:hAnsi="Comic Sans MS"/>
                          <w:bCs/>
                          <w:sz w:val="17"/>
                          <w:szCs w:val="17"/>
                        </w:rPr>
                        <w:t xml:space="preserve">S.O.L.V.E. </w:t>
                      </w:r>
                      <w:r>
                        <w:rPr>
                          <w:rFonts w:ascii="Comic Sans MS" w:hAnsi="Comic Sans MS"/>
                          <w:bCs/>
                          <w:sz w:val="17"/>
                          <w:szCs w:val="17"/>
                        </w:rPr>
                        <w:t xml:space="preserve">method </w:t>
                      </w:r>
                      <w:r w:rsidRPr="004A5FF5">
                        <w:rPr>
                          <w:rFonts w:ascii="Comic Sans MS" w:hAnsi="Comic Sans MS"/>
                          <w:bCs/>
                          <w:sz w:val="17"/>
                          <w:szCs w:val="17"/>
                        </w:rPr>
                        <w:t xml:space="preserve">to help student’s break down one </w:t>
                      </w:r>
                      <w:r>
                        <w:rPr>
                          <w:rFonts w:ascii="Comic Sans MS" w:hAnsi="Comic Sans MS"/>
                          <w:bCs/>
                          <w:sz w:val="17"/>
                          <w:szCs w:val="17"/>
                        </w:rPr>
                        <w:t xml:space="preserve">and </w:t>
                      </w:r>
                      <w:r w:rsidRPr="004A5FF5">
                        <w:rPr>
                          <w:rFonts w:ascii="Comic Sans MS" w:hAnsi="Comic Sans MS"/>
                          <w:bCs/>
                          <w:sz w:val="17"/>
                          <w:szCs w:val="17"/>
                        </w:rPr>
                        <w:t xml:space="preserve">two step word problems. Please make sure your child is constantly reviewing and practicing multiplication, rounding, addition and subtraction. </w:t>
                      </w:r>
                    </w:p>
                    <w:p w14:paraId="1712BA03" w14:textId="77777777" w:rsidR="004A5FF5" w:rsidRDefault="004A5FF5" w:rsidP="004A5FF5">
                      <w:pPr>
                        <w:rPr>
                          <w:rFonts w:ascii="Comic Sans MS" w:hAnsi="Comic Sans MS"/>
                          <w:bCs/>
                          <w:sz w:val="17"/>
                          <w:szCs w:val="17"/>
                        </w:rPr>
                      </w:pPr>
                    </w:p>
                    <w:p w14:paraId="4C8F9609" w14:textId="264A03F8" w:rsidR="00914D97" w:rsidRDefault="00914D97" w:rsidP="00914D97">
                      <w:pPr>
                        <w:rPr>
                          <w:rFonts w:ascii="Comic Sans MS" w:hAnsi="Comic Sans MS"/>
                          <w:bCs/>
                          <w:sz w:val="17"/>
                          <w:szCs w:val="17"/>
                        </w:rPr>
                      </w:pPr>
                      <w:r>
                        <w:rPr>
                          <w:rFonts w:ascii="Comic Sans MS" w:hAnsi="Comic Sans MS"/>
                          <w:bCs/>
                          <w:sz w:val="17"/>
                          <w:szCs w:val="17"/>
                        </w:rPr>
                        <w:t>Building on our knowledge of arrays and equal groups, we are exploring the properties of multiplication</w:t>
                      </w:r>
                      <w:r w:rsidR="00480259">
                        <w:rPr>
                          <w:rFonts w:ascii="Comic Sans MS" w:hAnsi="Comic Sans MS"/>
                          <w:bCs/>
                          <w:sz w:val="17"/>
                          <w:szCs w:val="17"/>
                        </w:rPr>
                        <w:t xml:space="preserve">. </w:t>
                      </w:r>
                      <w:r w:rsidR="00480259">
                        <w:rPr>
                          <w:rFonts w:ascii="Comic Sans MS" w:hAnsi="Comic Sans MS"/>
                          <w:bCs/>
                          <w:sz w:val="17"/>
                          <w:szCs w:val="17"/>
                        </w:rPr>
                        <w:t>S</w:t>
                      </w:r>
                      <w:r>
                        <w:rPr>
                          <w:rFonts w:ascii="Comic Sans MS" w:hAnsi="Comic Sans MS"/>
                          <w:bCs/>
                          <w:sz w:val="17"/>
                          <w:szCs w:val="17"/>
                        </w:rPr>
                        <w:t xml:space="preserve">pecifically, we are modeling the commutative, associative and distributive properties.  This will help us as we analyze patterns in multiplication, as well. </w:t>
                      </w:r>
                    </w:p>
                    <w:p w14:paraId="13D32A83" w14:textId="77777777" w:rsidR="00914D97" w:rsidRDefault="00914D97" w:rsidP="00914D97">
                      <w:pPr>
                        <w:rPr>
                          <w:rFonts w:ascii="Comic Sans MS" w:hAnsi="Comic Sans MS"/>
                          <w:bCs/>
                          <w:sz w:val="17"/>
                          <w:szCs w:val="17"/>
                        </w:rPr>
                      </w:pPr>
                    </w:p>
                    <w:p w14:paraId="13E6EA57" w14:textId="3B7BB4C8" w:rsidR="007F347C" w:rsidRPr="004A5FF5" w:rsidRDefault="004A5FF5" w:rsidP="00914D97">
                      <w:pPr>
                        <w:rPr>
                          <w:rFonts w:ascii="Comic Sans MS" w:hAnsi="Comic Sans MS"/>
                          <w:bCs/>
                          <w:sz w:val="17"/>
                          <w:szCs w:val="17"/>
                        </w:rPr>
                      </w:pPr>
                      <w:r>
                        <w:rPr>
                          <w:rFonts w:ascii="Comic Sans MS" w:hAnsi="Comic Sans MS"/>
                          <w:bCs/>
                          <w:sz w:val="17"/>
                          <w:szCs w:val="17"/>
                        </w:rPr>
                        <w:t xml:space="preserve">The math curriculum builds upon itself throughout the year.  It is critical that students have a strong foundation.  Please remind students to practice their basic math skills. </w:t>
                      </w:r>
                      <w:r w:rsidR="00A83268" w:rsidRPr="004A5FF5">
                        <w:rPr>
                          <w:rFonts w:ascii="Comic Sans MS" w:hAnsi="Comic Sans MS"/>
                          <w:bCs/>
                          <w:sz w:val="17"/>
                          <w:szCs w:val="17"/>
                        </w:rPr>
                        <w:t xml:space="preserve"> Thanks for all your support!!</w:t>
                      </w:r>
                    </w:p>
                    <w:p w14:paraId="76F49562" w14:textId="44C621BA" w:rsidR="007F347C" w:rsidRDefault="007F347C" w:rsidP="007F347C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2013CD36" w14:textId="77777777" w:rsidR="007F347C" w:rsidRDefault="007F347C" w:rsidP="007F347C">
                      <w:pPr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14:paraId="490C99BC" w14:textId="0008AD33" w:rsidR="007F347C" w:rsidRDefault="007F347C" w:rsidP="007F347C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03729FC9" w14:textId="77777777" w:rsidR="007F347C" w:rsidRDefault="007F347C" w:rsidP="007F347C">
                      <w:pPr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14:paraId="4A83D793" w14:textId="67E91BB9" w:rsidR="007F347C" w:rsidRDefault="007F347C" w:rsidP="007F347C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3EF207DB" w14:textId="77777777" w:rsidR="007F347C" w:rsidRDefault="007F347C" w:rsidP="007F347C">
                      <w:pPr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14:paraId="15F17C9C" w14:textId="53BB5859" w:rsidR="007F347C" w:rsidRDefault="007F347C" w:rsidP="007F347C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6C46283D" w14:textId="77777777" w:rsidR="007F347C" w:rsidRDefault="007F347C" w:rsidP="007F347C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    </w:t>
                      </w:r>
                    </w:p>
                    <w:p w14:paraId="5A829582" w14:textId="55392792" w:rsidR="007F347C" w:rsidRDefault="007F347C" w:rsidP="007F347C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    .  </w:t>
                      </w:r>
                    </w:p>
                    <w:p w14:paraId="5EAE850D" w14:textId="77777777" w:rsidR="007F347C" w:rsidRDefault="007F347C" w:rsidP="007F347C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683321FB" w14:textId="77777777" w:rsidR="00AB61AE" w:rsidRPr="00844C72" w:rsidRDefault="00AB61AE" w:rsidP="00AB61AE">
                      <w:pPr>
                        <w:ind w:firstLine="720"/>
                        <w:rPr>
                          <w:rFonts w:ascii="Comic Sans MS" w:hAnsi="Comic Sans MS"/>
                          <w:color w:val="FF6600"/>
                          <w:sz w:val="20"/>
                          <w:szCs w:val="20"/>
                        </w:rPr>
                      </w:pPr>
                    </w:p>
                    <w:p w14:paraId="0CAB875C" w14:textId="77777777" w:rsidR="00AB61AE" w:rsidRPr="008E4B2D" w:rsidRDefault="00AB61AE" w:rsidP="00AB61AE">
                      <w:pPr>
                        <w:ind w:firstLine="72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5FF5">
        <w:rPr>
          <w:noProof/>
          <w:color w:val="0000FF"/>
          <w:lang w:bidi="he-I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D3BBE30" wp14:editId="3D9CD6A8">
                <wp:simplePos x="0" y="0"/>
                <wp:positionH relativeFrom="column">
                  <wp:posOffset>2402040</wp:posOffset>
                </wp:positionH>
                <wp:positionV relativeFrom="paragraph">
                  <wp:posOffset>1558099</wp:posOffset>
                </wp:positionV>
                <wp:extent cx="2743200" cy="2580187"/>
                <wp:effectExtent l="12700" t="12700" r="12700" b="1079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43200" cy="25801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D96694" w14:textId="715CAE00" w:rsidR="004A5FF5" w:rsidRPr="004A5FF5" w:rsidRDefault="00AB61AE" w:rsidP="004A5FF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C0535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F347C">
                              <w:rPr>
                                <w:rFonts w:ascii="Comic Sans MS" w:hAnsi="Comic Sans MS"/>
                                <w:b/>
                                <w:color w:val="C05350"/>
                                <w:sz w:val="28"/>
                                <w:szCs w:val="28"/>
                                <w:u w:val="single"/>
                              </w:rPr>
                              <w:t>Writing</w:t>
                            </w:r>
                          </w:p>
                          <w:p w14:paraId="16E9B3B7" w14:textId="57D2611B" w:rsidR="004A5FF5" w:rsidRDefault="004A5FF5" w:rsidP="00EF1F4F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4A5FF5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>Our writers</w:t>
                            </w:r>
                            <w:r w:rsidR="00143E21" w:rsidRPr="004A5FF5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8D5F32" w:rsidRPr="004A5FF5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 xml:space="preserve">are </w:t>
                            </w:r>
                            <w:r w:rsidRPr="004A5FF5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 xml:space="preserve">putting the </w:t>
                            </w:r>
                            <w:r w:rsidR="00C51C4E" w:rsidRPr="004A5FF5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 xml:space="preserve">finishing </w:t>
                            </w:r>
                            <w:r w:rsidRPr="004A5FF5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>touches on their small moment narratives in our “</w:t>
                            </w:r>
                            <w:r w:rsidR="00B23B3A" w:rsidRPr="004A5FF5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>Crafting True Stories</w:t>
                            </w:r>
                            <w:r w:rsidRPr="004A5FF5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>”</w:t>
                            </w:r>
                            <w:r w:rsidR="00B23B3A" w:rsidRPr="004A5FF5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8A7FC0" w:rsidRPr="004A5FF5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>writing</w:t>
                            </w:r>
                            <w:r w:rsidR="00C51C4E" w:rsidRPr="004A5FF5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4A5FF5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 xml:space="preserve">unit. The scholars </w:t>
                            </w:r>
                            <w:r w:rsidRPr="004A5FF5">
                              <w:rPr>
                                <w:rFonts w:ascii="Comic Sans MS" w:hAnsi="Comic Sans MS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are learning to edit their true stories through the use of </w:t>
                            </w:r>
                            <w:r w:rsidR="00EF1F4F">
                              <w:rPr>
                                <w:rFonts w:ascii="Comic Sans MS" w:hAnsi="Comic Sans MS"/>
                                <w:color w:val="000000" w:themeColor="text1"/>
                                <w:sz w:val="17"/>
                                <w:szCs w:val="17"/>
                              </w:rPr>
                              <w:t>child-friendly</w:t>
                            </w:r>
                            <w:r w:rsidRPr="004A5FF5">
                              <w:rPr>
                                <w:rFonts w:ascii="Comic Sans MS" w:hAnsi="Comic Sans MS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checklists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and rubrics</w:t>
                            </w:r>
                            <w:r w:rsidRPr="004A5FF5">
                              <w:rPr>
                                <w:rFonts w:ascii="Comic Sans MS" w:hAnsi="Comic Sans MS"/>
                                <w:color w:val="000000" w:themeColor="text1"/>
                                <w:sz w:val="17"/>
                                <w:szCs w:val="17"/>
                              </w:rPr>
                              <w:t>.</w:t>
                            </w:r>
                          </w:p>
                          <w:p w14:paraId="0031625D" w14:textId="77777777" w:rsidR="00EF1F4F" w:rsidRPr="004A5FF5" w:rsidRDefault="00EF1F4F" w:rsidP="00EF1F4F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</w:p>
                          <w:p w14:paraId="44060408" w14:textId="35DE22E5" w:rsidR="00486AA8" w:rsidRPr="004A5FF5" w:rsidRDefault="004A5FF5" w:rsidP="00EF1F4F">
                            <w:pPr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</w:pPr>
                            <w:r w:rsidRPr="004A5FF5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>Our next</w:t>
                            </w:r>
                            <w:r w:rsidR="00644BB2" w:rsidRPr="004A5FF5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>unit</w:t>
                            </w:r>
                            <w:r w:rsidRPr="004A5FF5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 xml:space="preserve"> is a fan favorite.  Students love our “Changing the World: Persuasive Speeches, Petitions and Editorials</w:t>
                            </w:r>
                            <w:r w:rsidR="00EF1F4F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>”</w:t>
                            </w:r>
                            <w:r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4A5FF5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>unit in which they will have the opportunity to persuade people of their opinions.  It is always an exciting unit, BUT be prepared to be convinced!</w:t>
                            </w:r>
                          </w:p>
                          <w:p w14:paraId="35D57ECC" w14:textId="63D11F35" w:rsidR="00AB61AE" w:rsidRPr="003333A6" w:rsidRDefault="00486AA8" w:rsidP="004A5FF5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3BBE30" id="Text Box 8" o:spid="_x0000_s1029" type="#_x0000_t202" style="position:absolute;margin-left:189.15pt;margin-top:122.7pt;width:3in;height:203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" strokecolor="#ffc000" strokeweight="1.5pt">
                <v:path arrowok="t"/>
                <v:textbox>
                  <w:txbxContent>
                    <w:p w14:paraId="70D96694" w14:textId="715CAE00" w:rsidR="004A5FF5" w:rsidRPr="004A5FF5" w:rsidRDefault="00AB61AE" w:rsidP="004A5FF5">
                      <w:pPr>
                        <w:jc w:val="center"/>
                        <w:rPr>
                          <w:rFonts w:ascii="Comic Sans MS" w:hAnsi="Comic Sans MS"/>
                          <w:b/>
                          <w:color w:val="C05350"/>
                          <w:sz w:val="28"/>
                          <w:szCs w:val="28"/>
                          <w:u w:val="single"/>
                        </w:rPr>
                      </w:pPr>
                      <w:r w:rsidRPr="007F347C">
                        <w:rPr>
                          <w:rFonts w:ascii="Comic Sans MS" w:hAnsi="Comic Sans MS"/>
                          <w:b/>
                          <w:color w:val="C05350"/>
                          <w:sz w:val="28"/>
                          <w:szCs w:val="28"/>
                          <w:u w:val="single"/>
                        </w:rPr>
                        <w:t>Writing</w:t>
                      </w:r>
                    </w:p>
                    <w:p w14:paraId="16E9B3B7" w14:textId="57D2611B" w:rsidR="004A5FF5" w:rsidRDefault="004A5FF5" w:rsidP="00EF1F4F">
                      <w:pPr>
                        <w:rPr>
                          <w:rFonts w:ascii="Comic Sans MS" w:hAnsi="Comic Sans MS"/>
                          <w:color w:val="000000" w:themeColor="text1"/>
                          <w:sz w:val="17"/>
                          <w:szCs w:val="17"/>
                        </w:rPr>
                      </w:pPr>
                      <w:r w:rsidRPr="004A5FF5">
                        <w:rPr>
                          <w:rFonts w:ascii="Comic Sans MS" w:hAnsi="Comic Sans MS"/>
                          <w:sz w:val="17"/>
                          <w:szCs w:val="17"/>
                        </w:rPr>
                        <w:t>Our writers</w:t>
                      </w:r>
                      <w:r w:rsidR="00143E21" w:rsidRPr="004A5FF5">
                        <w:rPr>
                          <w:rFonts w:ascii="Comic Sans MS" w:hAnsi="Comic Sans MS"/>
                          <w:sz w:val="17"/>
                          <w:szCs w:val="17"/>
                        </w:rPr>
                        <w:t xml:space="preserve"> </w:t>
                      </w:r>
                      <w:r w:rsidR="008D5F32" w:rsidRPr="004A5FF5">
                        <w:rPr>
                          <w:rFonts w:ascii="Comic Sans MS" w:hAnsi="Comic Sans MS"/>
                          <w:sz w:val="17"/>
                          <w:szCs w:val="17"/>
                        </w:rPr>
                        <w:t xml:space="preserve">are </w:t>
                      </w:r>
                      <w:r w:rsidRPr="004A5FF5">
                        <w:rPr>
                          <w:rFonts w:ascii="Comic Sans MS" w:hAnsi="Comic Sans MS"/>
                          <w:sz w:val="17"/>
                          <w:szCs w:val="17"/>
                        </w:rPr>
                        <w:t xml:space="preserve">putting the </w:t>
                      </w:r>
                      <w:r w:rsidR="00C51C4E" w:rsidRPr="004A5FF5">
                        <w:rPr>
                          <w:rFonts w:ascii="Comic Sans MS" w:hAnsi="Comic Sans MS"/>
                          <w:sz w:val="17"/>
                          <w:szCs w:val="17"/>
                        </w:rPr>
                        <w:t xml:space="preserve">finishing </w:t>
                      </w:r>
                      <w:r w:rsidRPr="004A5FF5">
                        <w:rPr>
                          <w:rFonts w:ascii="Comic Sans MS" w:hAnsi="Comic Sans MS"/>
                          <w:sz w:val="17"/>
                          <w:szCs w:val="17"/>
                        </w:rPr>
                        <w:t>touches on their small moment narratives in our “</w:t>
                      </w:r>
                      <w:r w:rsidR="00B23B3A" w:rsidRPr="004A5FF5">
                        <w:rPr>
                          <w:rFonts w:ascii="Comic Sans MS" w:hAnsi="Comic Sans MS"/>
                          <w:sz w:val="17"/>
                          <w:szCs w:val="17"/>
                        </w:rPr>
                        <w:t>Crafting True Stories</w:t>
                      </w:r>
                      <w:r w:rsidRPr="004A5FF5">
                        <w:rPr>
                          <w:rFonts w:ascii="Comic Sans MS" w:hAnsi="Comic Sans MS"/>
                          <w:sz w:val="17"/>
                          <w:szCs w:val="17"/>
                        </w:rPr>
                        <w:t>”</w:t>
                      </w:r>
                      <w:r w:rsidR="00B23B3A" w:rsidRPr="004A5FF5">
                        <w:rPr>
                          <w:rFonts w:ascii="Comic Sans MS" w:hAnsi="Comic Sans MS"/>
                          <w:sz w:val="17"/>
                          <w:szCs w:val="17"/>
                        </w:rPr>
                        <w:t xml:space="preserve"> </w:t>
                      </w:r>
                      <w:r w:rsidR="008A7FC0" w:rsidRPr="004A5FF5">
                        <w:rPr>
                          <w:rFonts w:ascii="Comic Sans MS" w:hAnsi="Comic Sans MS"/>
                          <w:sz w:val="17"/>
                          <w:szCs w:val="17"/>
                        </w:rPr>
                        <w:t>writing</w:t>
                      </w:r>
                      <w:r w:rsidR="00C51C4E" w:rsidRPr="004A5FF5">
                        <w:rPr>
                          <w:rFonts w:ascii="Comic Sans MS" w:hAnsi="Comic Sans MS"/>
                          <w:sz w:val="17"/>
                          <w:szCs w:val="17"/>
                        </w:rPr>
                        <w:t xml:space="preserve"> </w:t>
                      </w:r>
                      <w:r w:rsidRPr="004A5FF5">
                        <w:rPr>
                          <w:rFonts w:ascii="Comic Sans MS" w:hAnsi="Comic Sans MS"/>
                          <w:sz w:val="17"/>
                          <w:szCs w:val="17"/>
                        </w:rPr>
                        <w:t xml:space="preserve">unit. The scholars </w:t>
                      </w:r>
                      <w:r w:rsidRPr="004A5FF5">
                        <w:rPr>
                          <w:rFonts w:ascii="Comic Sans MS" w:hAnsi="Comic Sans MS"/>
                          <w:color w:val="000000" w:themeColor="text1"/>
                          <w:sz w:val="17"/>
                          <w:szCs w:val="17"/>
                        </w:rPr>
                        <w:t xml:space="preserve">are learning to edit their true stories through the use of </w:t>
                      </w:r>
                      <w:r w:rsidR="00EF1F4F">
                        <w:rPr>
                          <w:rFonts w:ascii="Comic Sans MS" w:hAnsi="Comic Sans MS"/>
                          <w:color w:val="000000" w:themeColor="text1"/>
                          <w:sz w:val="17"/>
                          <w:szCs w:val="17"/>
                        </w:rPr>
                        <w:t>child-friendly</w:t>
                      </w:r>
                      <w:r w:rsidRPr="004A5FF5">
                        <w:rPr>
                          <w:rFonts w:ascii="Comic Sans MS" w:hAnsi="Comic Sans MS"/>
                          <w:color w:val="000000" w:themeColor="text1"/>
                          <w:sz w:val="17"/>
                          <w:szCs w:val="17"/>
                        </w:rPr>
                        <w:t xml:space="preserve"> checklists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17"/>
                          <w:szCs w:val="17"/>
                        </w:rPr>
                        <w:t xml:space="preserve"> and rubrics</w:t>
                      </w:r>
                      <w:r w:rsidRPr="004A5FF5">
                        <w:rPr>
                          <w:rFonts w:ascii="Comic Sans MS" w:hAnsi="Comic Sans MS"/>
                          <w:color w:val="000000" w:themeColor="text1"/>
                          <w:sz w:val="17"/>
                          <w:szCs w:val="17"/>
                        </w:rPr>
                        <w:t>.</w:t>
                      </w:r>
                    </w:p>
                    <w:p w14:paraId="0031625D" w14:textId="77777777" w:rsidR="00EF1F4F" w:rsidRPr="004A5FF5" w:rsidRDefault="00EF1F4F" w:rsidP="00EF1F4F">
                      <w:pPr>
                        <w:rPr>
                          <w:rFonts w:ascii="Comic Sans MS" w:hAnsi="Comic Sans MS"/>
                          <w:color w:val="000000" w:themeColor="text1"/>
                          <w:sz w:val="17"/>
                          <w:szCs w:val="17"/>
                        </w:rPr>
                      </w:pPr>
                    </w:p>
                    <w:p w14:paraId="44060408" w14:textId="35DE22E5" w:rsidR="00486AA8" w:rsidRPr="004A5FF5" w:rsidRDefault="004A5FF5" w:rsidP="00EF1F4F">
                      <w:pPr>
                        <w:rPr>
                          <w:rFonts w:ascii="Comic Sans MS" w:hAnsi="Comic Sans MS"/>
                          <w:sz w:val="17"/>
                          <w:szCs w:val="17"/>
                        </w:rPr>
                      </w:pPr>
                      <w:r w:rsidRPr="004A5FF5">
                        <w:rPr>
                          <w:rFonts w:ascii="Comic Sans MS" w:hAnsi="Comic Sans MS"/>
                          <w:sz w:val="17"/>
                          <w:szCs w:val="17"/>
                        </w:rPr>
                        <w:t>Our next</w:t>
                      </w:r>
                      <w:r w:rsidR="00644BB2" w:rsidRPr="004A5FF5">
                        <w:rPr>
                          <w:rFonts w:ascii="Comic Sans MS" w:hAnsi="Comic Sans MS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7"/>
                          <w:szCs w:val="17"/>
                        </w:rPr>
                        <w:t>unit</w:t>
                      </w:r>
                      <w:r w:rsidRPr="004A5FF5">
                        <w:rPr>
                          <w:rFonts w:ascii="Comic Sans MS" w:hAnsi="Comic Sans MS"/>
                          <w:sz w:val="17"/>
                          <w:szCs w:val="17"/>
                        </w:rPr>
                        <w:t xml:space="preserve"> is a fan favorite.  Students love our “Changing the World: Persuasive Speeches, Petitions and Editorials</w:t>
                      </w:r>
                      <w:r w:rsidR="00EF1F4F">
                        <w:rPr>
                          <w:rFonts w:ascii="Comic Sans MS" w:hAnsi="Comic Sans MS"/>
                          <w:sz w:val="17"/>
                          <w:szCs w:val="17"/>
                        </w:rPr>
                        <w:t>”</w:t>
                      </w:r>
                      <w:r>
                        <w:rPr>
                          <w:rFonts w:ascii="Comic Sans MS" w:hAnsi="Comic Sans MS"/>
                          <w:sz w:val="17"/>
                          <w:szCs w:val="17"/>
                        </w:rPr>
                        <w:t xml:space="preserve"> </w:t>
                      </w:r>
                      <w:r w:rsidRPr="004A5FF5">
                        <w:rPr>
                          <w:rFonts w:ascii="Comic Sans MS" w:hAnsi="Comic Sans MS"/>
                          <w:sz w:val="17"/>
                          <w:szCs w:val="17"/>
                        </w:rPr>
                        <w:t>unit in which they will have the opportunity to persuade people of their opinions.  It is always an exciting unit, BUT be prepared to be convinced!</w:t>
                      </w:r>
                    </w:p>
                    <w:p w14:paraId="35D57ECC" w14:textId="63D11F35" w:rsidR="00AB61AE" w:rsidRPr="003333A6" w:rsidRDefault="00486AA8" w:rsidP="004A5FF5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4A5FF5">
        <w:rPr>
          <w:rFonts w:ascii="Lucida Handwriting" w:hAnsi="Lucida Handwriting"/>
          <w:noProof/>
          <w:color w:val="0000FF"/>
          <w:sz w:val="48"/>
          <w:szCs w:val="48"/>
          <w:lang w:bidi="he-IL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B2873D4" wp14:editId="17D6BDBA">
                <wp:simplePos x="0" y="0"/>
                <wp:positionH relativeFrom="column">
                  <wp:posOffset>2401866</wp:posOffset>
                </wp:positionH>
                <wp:positionV relativeFrom="paragraph">
                  <wp:posOffset>455409</wp:posOffset>
                </wp:positionV>
                <wp:extent cx="2811780" cy="1102230"/>
                <wp:effectExtent l="0" t="0" r="7620" b="158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1780" cy="1102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FB1531" w14:textId="3F40DB3B" w:rsidR="004A5FF5" w:rsidRDefault="004A5FF5" w:rsidP="004A5FF5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bidi="he-IL"/>
                              </w:rPr>
                              <w:drawing>
                                <wp:inline distT="0" distB="0" distL="0" distR="0" wp14:anchorId="362746DE" wp14:editId="2D8D5B07">
                                  <wp:extent cx="1323975" cy="1026117"/>
                                  <wp:effectExtent l="0" t="0" r="0" b="3175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54075" cy="10494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873D4" id="Text Box 4" o:spid="_x0000_s1030" type="#_x0000_t202" style="position:absolute;margin-left:189.1pt;margin-top:35.85pt;width:221.4pt;height:86.8pt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" fillcolor="white [3201]" strokeweight=".5pt">
                <v:textbox>
                  <w:txbxContent>
                    <w:p w14:paraId="6BFB1531" w14:textId="3F40DB3B" w:rsidR="004A5FF5" w:rsidRDefault="004A5FF5" w:rsidP="004A5FF5">
                      <w:pPr>
                        <w:jc w:val="center"/>
                      </w:pPr>
                      <w:r>
                        <w:rPr>
                          <w:noProof/>
                          <w:lang w:bidi="he-IL"/>
                        </w:rPr>
                        <w:drawing>
                          <wp:inline distT="0" distB="0" distL="0" distR="0" wp14:anchorId="362746DE" wp14:editId="2D8D5B07">
                            <wp:extent cx="1323975" cy="1026117"/>
                            <wp:effectExtent l="0" t="0" r="0" b="3175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54075" cy="10494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A5FF5">
        <w:rPr>
          <w:rFonts w:ascii="Lucida Handwriting" w:hAnsi="Lucida Handwriting"/>
          <w:noProof/>
          <w:color w:val="0000FF"/>
          <w:sz w:val="48"/>
          <w:szCs w:val="48"/>
          <w:lang w:bidi="he-I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E358F9F" wp14:editId="7AEA89FA">
                <wp:simplePos x="0" y="0"/>
                <wp:positionH relativeFrom="column">
                  <wp:posOffset>2157608</wp:posOffset>
                </wp:positionH>
                <wp:positionV relativeFrom="paragraph">
                  <wp:posOffset>-533922</wp:posOffset>
                </wp:positionV>
                <wp:extent cx="3194050" cy="989556"/>
                <wp:effectExtent l="0" t="0" r="6350" b="1270"/>
                <wp:wrapNone/>
                <wp:docPr id="12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94050" cy="9895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129B1E" w14:textId="77777777" w:rsidR="00AB61AE" w:rsidRPr="004A5FF5" w:rsidRDefault="00AB61AE" w:rsidP="00AB61AE">
                            <w:pPr>
                              <w:jc w:val="center"/>
                              <w:rPr>
                                <w:rFonts w:ascii="Lucida Handwriting" w:hAnsi="Lucida Handwriting"/>
                                <w:b/>
                                <w:color w:val="F79646" w:themeColor="accent6"/>
                                <w:sz w:val="40"/>
                                <w:szCs w:val="40"/>
                              </w:rPr>
                            </w:pPr>
                            <w:r w:rsidRPr="004A5FF5">
                              <w:rPr>
                                <w:rFonts w:ascii="Lucida Handwriting" w:hAnsi="Lucida Handwriting"/>
                                <w:b/>
                                <w:color w:val="F79646" w:themeColor="accent6"/>
                                <w:sz w:val="40"/>
                                <w:szCs w:val="40"/>
                              </w:rPr>
                              <w:t>Third Grade</w:t>
                            </w:r>
                          </w:p>
                          <w:p w14:paraId="49D59EBF" w14:textId="32FAA7C5" w:rsidR="00AB61AE" w:rsidRPr="004A5FF5" w:rsidRDefault="00AB61AE" w:rsidP="00AB61AE">
                            <w:pPr>
                              <w:jc w:val="center"/>
                              <w:rPr>
                                <w:rFonts w:ascii="Lucida Handwriting" w:hAnsi="Lucida Handwriting"/>
                                <w:b/>
                                <w:color w:val="F79646" w:themeColor="accent6"/>
                                <w:sz w:val="40"/>
                                <w:szCs w:val="40"/>
                              </w:rPr>
                            </w:pPr>
                            <w:r w:rsidRPr="004A5FF5">
                              <w:rPr>
                                <w:rFonts w:ascii="Lucida Handwriting" w:hAnsi="Lucida Handwriting"/>
                                <w:b/>
                                <w:color w:val="F79646" w:themeColor="accent6"/>
                                <w:sz w:val="40"/>
                                <w:szCs w:val="40"/>
                              </w:rPr>
                              <w:t>Newsletter</w:t>
                            </w:r>
                          </w:p>
                          <w:p w14:paraId="316D2664" w14:textId="33F56034" w:rsidR="00AB61AE" w:rsidRPr="005855CF" w:rsidRDefault="00EC1757" w:rsidP="00AB61AE">
                            <w:pPr>
                              <w:jc w:val="center"/>
                              <w:rPr>
                                <w:rFonts w:ascii="Lucida Handwriting" w:hAnsi="Lucida Handwriting"/>
                                <w:b/>
                                <w:color w:val="C053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b/>
                                <w:color w:val="C05350"/>
                                <w:sz w:val="28"/>
                                <w:szCs w:val="28"/>
                              </w:rPr>
                              <w:t>November</w:t>
                            </w:r>
                            <w:r w:rsidR="00E56626" w:rsidRPr="005855CF">
                              <w:rPr>
                                <w:rFonts w:ascii="Lucida Handwriting" w:hAnsi="Lucida Handwriting"/>
                                <w:b/>
                                <w:color w:val="C05350"/>
                                <w:sz w:val="28"/>
                                <w:szCs w:val="28"/>
                              </w:rPr>
                              <w:t xml:space="preserve"> 20</w:t>
                            </w:r>
                            <w:r w:rsidR="00331A01" w:rsidRPr="005855CF">
                              <w:rPr>
                                <w:rFonts w:ascii="Lucida Handwriting" w:hAnsi="Lucida Handwriting"/>
                                <w:b/>
                                <w:color w:val="C05350"/>
                                <w:sz w:val="28"/>
                                <w:szCs w:val="28"/>
                              </w:rPr>
                              <w:t>2</w:t>
                            </w:r>
                            <w:r w:rsidR="004A5FF5">
                              <w:rPr>
                                <w:rFonts w:ascii="Lucida Handwriting" w:hAnsi="Lucida Handwriting"/>
                                <w:b/>
                                <w:color w:val="C0535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358F9F" id="Text Box 48" o:spid="_x0000_s1031" type="#_x0000_t202" style="position:absolute;margin-left:169.9pt;margin-top:-42.05pt;width:251.5pt;height:77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" stroked="f">
                <v:path arrowok="t"/>
                <v:textbox>
                  <w:txbxContent>
                    <w:p w14:paraId="29129B1E" w14:textId="77777777" w:rsidR="00AB61AE" w:rsidRPr="004A5FF5" w:rsidRDefault="00AB61AE" w:rsidP="00AB61AE">
                      <w:pPr>
                        <w:jc w:val="center"/>
                        <w:rPr>
                          <w:rFonts w:ascii="Lucida Handwriting" w:hAnsi="Lucida Handwriting"/>
                          <w:b/>
                          <w:color w:val="F79646" w:themeColor="accent6"/>
                          <w:sz w:val="40"/>
                          <w:szCs w:val="40"/>
                        </w:rPr>
                      </w:pPr>
                      <w:r w:rsidRPr="004A5FF5">
                        <w:rPr>
                          <w:rFonts w:ascii="Lucida Handwriting" w:hAnsi="Lucida Handwriting"/>
                          <w:b/>
                          <w:color w:val="F79646" w:themeColor="accent6"/>
                          <w:sz w:val="40"/>
                          <w:szCs w:val="40"/>
                        </w:rPr>
                        <w:t>Third Grade</w:t>
                      </w:r>
                    </w:p>
                    <w:p w14:paraId="49D59EBF" w14:textId="32FAA7C5" w:rsidR="00AB61AE" w:rsidRPr="004A5FF5" w:rsidRDefault="00AB61AE" w:rsidP="00AB61AE">
                      <w:pPr>
                        <w:jc w:val="center"/>
                        <w:rPr>
                          <w:rFonts w:ascii="Lucida Handwriting" w:hAnsi="Lucida Handwriting"/>
                          <w:b/>
                          <w:color w:val="F79646" w:themeColor="accent6"/>
                          <w:sz w:val="40"/>
                          <w:szCs w:val="40"/>
                        </w:rPr>
                      </w:pPr>
                      <w:r w:rsidRPr="004A5FF5">
                        <w:rPr>
                          <w:rFonts w:ascii="Lucida Handwriting" w:hAnsi="Lucida Handwriting"/>
                          <w:b/>
                          <w:color w:val="F79646" w:themeColor="accent6"/>
                          <w:sz w:val="40"/>
                          <w:szCs w:val="40"/>
                        </w:rPr>
                        <w:t>Newsletter</w:t>
                      </w:r>
                    </w:p>
                    <w:p w14:paraId="316D2664" w14:textId="33F56034" w:rsidR="00AB61AE" w:rsidRPr="005855CF" w:rsidRDefault="00EC1757" w:rsidP="00AB61AE">
                      <w:pPr>
                        <w:jc w:val="center"/>
                        <w:rPr>
                          <w:rFonts w:ascii="Lucida Handwriting" w:hAnsi="Lucida Handwriting"/>
                          <w:b/>
                          <w:color w:val="C05350"/>
                          <w:sz w:val="28"/>
                          <w:szCs w:val="28"/>
                        </w:rPr>
                      </w:pPr>
                      <w:r>
                        <w:rPr>
                          <w:rFonts w:ascii="Lucida Handwriting" w:hAnsi="Lucida Handwriting"/>
                          <w:b/>
                          <w:color w:val="C05350"/>
                          <w:sz w:val="28"/>
                          <w:szCs w:val="28"/>
                        </w:rPr>
                        <w:t>November</w:t>
                      </w:r>
                      <w:r w:rsidR="00E56626" w:rsidRPr="005855CF">
                        <w:rPr>
                          <w:rFonts w:ascii="Lucida Handwriting" w:hAnsi="Lucida Handwriting"/>
                          <w:b/>
                          <w:color w:val="C05350"/>
                          <w:sz w:val="28"/>
                          <w:szCs w:val="28"/>
                        </w:rPr>
                        <w:t xml:space="preserve"> 20</w:t>
                      </w:r>
                      <w:r w:rsidR="00331A01" w:rsidRPr="005855CF">
                        <w:rPr>
                          <w:rFonts w:ascii="Lucida Handwriting" w:hAnsi="Lucida Handwriting"/>
                          <w:b/>
                          <w:color w:val="C05350"/>
                          <w:sz w:val="28"/>
                          <w:szCs w:val="28"/>
                        </w:rPr>
                        <w:t>2</w:t>
                      </w:r>
                      <w:r w:rsidR="004A5FF5">
                        <w:rPr>
                          <w:rFonts w:ascii="Lucida Handwriting" w:hAnsi="Lucida Handwriting"/>
                          <w:b/>
                          <w:color w:val="C0535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F70F2" w:rsidRPr="006F70F2">
        <w:rPr>
          <w:noProof/>
        </w:rPr>
        <w:t xml:space="preserve"> </w:t>
      </w:r>
      <w:r w:rsidR="00FB3C14">
        <w:rPr>
          <w:noProof/>
          <w:lang w:bidi="he-IL"/>
        </w:rPr>
        <w:t xml:space="preserve">                 </w:t>
      </w:r>
      <w:r w:rsidR="00FB3C14" w:rsidRPr="006F70F2">
        <w:rPr>
          <w:noProof/>
          <w:lang w:bidi="he-IL"/>
        </w:rPr>
        <w:drawing>
          <wp:inline distT="0" distB="0" distL="0" distR="0" wp14:anchorId="351E7D83" wp14:editId="6DC1DF68">
            <wp:extent cx="914400" cy="564765"/>
            <wp:effectExtent l="0" t="0" r="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40960" cy="581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3C14">
        <w:rPr>
          <w:noProof/>
          <w:lang w:bidi="he-IL"/>
        </w:rPr>
        <w:t xml:space="preserve">          </w:t>
      </w:r>
    </w:p>
    <w:p w14:paraId="7DE7123A" w14:textId="4867695E" w:rsidR="00AB61AE" w:rsidRPr="00FE1E28" w:rsidRDefault="0098487E">
      <w:pPr>
        <w:rPr>
          <w:color w:val="0000FF"/>
        </w:rPr>
      </w:pPr>
      <w:r>
        <w:rPr>
          <w:noProof/>
          <w:color w:val="0000FF"/>
          <w:lang w:bidi="he-IL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FA7DA82" wp14:editId="75294B28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2286000" cy="3751371"/>
                <wp:effectExtent l="0" t="0" r="19050" b="20955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86000" cy="37513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BBBC5" w14:textId="77777777" w:rsidR="004A5FF5" w:rsidRDefault="00EF2D84" w:rsidP="004A5FF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C0535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F347C">
                              <w:rPr>
                                <w:rFonts w:ascii="Comic Sans MS" w:hAnsi="Comic Sans MS"/>
                                <w:b/>
                                <w:color w:val="C05350"/>
                                <w:sz w:val="28"/>
                                <w:szCs w:val="28"/>
                                <w:u w:val="single"/>
                              </w:rPr>
                              <w:t>Reading</w:t>
                            </w:r>
                          </w:p>
                          <w:p w14:paraId="0B1F2C05" w14:textId="5DCCB7D9" w:rsidR="004A5FF5" w:rsidRPr="004A5FF5" w:rsidRDefault="004A5FF5" w:rsidP="00C25EEE">
                            <w:pPr>
                              <w:rPr>
                                <w:rFonts w:ascii="Comic Sans MS" w:hAnsi="Comic Sans MS"/>
                                <w:b/>
                                <w:color w:val="C0535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A5FF5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 xml:space="preserve">At this time all students have been assessed and are aware of their reading levels.  Please have conversations with your child about </w:t>
                            </w:r>
                            <w:r w:rsidR="00C25EEE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>his or her</w:t>
                            </w:r>
                            <w:r w:rsidRPr="004A5FF5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 xml:space="preserve"> reading progress and reading level (see below).  </w:t>
                            </w:r>
                          </w:p>
                          <w:p w14:paraId="5CE43FD7" w14:textId="755F8538" w:rsidR="004A5FF5" w:rsidRDefault="00546EA1" w:rsidP="00C25EEE">
                            <w:pPr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</w:pPr>
                            <w:r w:rsidRPr="004A5FF5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 xml:space="preserve">Students continue to </w:t>
                            </w:r>
                            <w:r w:rsidR="00C25EEE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>build</w:t>
                            </w:r>
                            <w:r w:rsidRPr="004A5FF5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 xml:space="preserve"> stamina in reading. Reading to someone is the best way to develop fluency!</w:t>
                            </w:r>
                            <w:r w:rsidR="004A5FF5" w:rsidRPr="004A5FF5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="00C25EEE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 xml:space="preserve">At this point </w:t>
                            </w:r>
                            <w:r w:rsidR="00480259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>in</w:t>
                            </w:r>
                            <w:r w:rsidR="00C25EEE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 xml:space="preserve"> third grade</w:t>
                            </w:r>
                            <w:r w:rsidR="004A5FF5" w:rsidRPr="004A5FF5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 xml:space="preserve">, the expectation for independent reading time is </w:t>
                            </w:r>
                            <w:r w:rsidR="004A5FF5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>a</w:t>
                            </w:r>
                            <w:r w:rsidR="004A5FF5" w:rsidRPr="004A5FF5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 xml:space="preserve"> minimum</w:t>
                            </w:r>
                            <w:r w:rsidR="004A5FF5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 xml:space="preserve"> of </w:t>
                            </w:r>
                            <w:r w:rsidR="004A5FF5" w:rsidRPr="004A5FF5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>20 minute</w:t>
                            </w:r>
                            <w:r w:rsidR="004A5FF5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 xml:space="preserve">s. </w:t>
                            </w:r>
                            <w:r w:rsidR="00FB3C14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 xml:space="preserve"> Feel free to read more!</w:t>
                            </w:r>
                          </w:p>
                          <w:p w14:paraId="0942EAC1" w14:textId="77777777" w:rsidR="00C25EEE" w:rsidRDefault="00C25EEE" w:rsidP="004A5FF5">
                            <w:pPr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</w:pPr>
                          </w:p>
                          <w:p w14:paraId="6B9AD20E" w14:textId="3E60D77C" w:rsidR="00644BB2" w:rsidRPr="004A5FF5" w:rsidRDefault="004A5FF5" w:rsidP="004A5FF5">
                            <w:pPr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</w:pPr>
                            <w:r w:rsidRPr="004A5FF5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 xml:space="preserve">Readers continue to discover new plots, themes, and adventures with the characters in our Into Reading text.  </w:t>
                            </w:r>
                            <w:r w:rsidR="00644BB2" w:rsidRPr="004A5FF5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>We</w:t>
                            </w:r>
                            <w:r w:rsidRPr="004A5FF5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 xml:space="preserve"> are</w:t>
                            </w:r>
                            <w:r w:rsidR="00B462B6" w:rsidRPr="004A5FF5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4A5FF5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>practicing making</w:t>
                            </w:r>
                            <w:r w:rsidR="00644BB2" w:rsidRPr="004A5FF5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 xml:space="preserve"> inferences</w:t>
                            </w:r>
                            <w:r w:rsidRPr="004A5FF5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 xml:space="preserve">, </w:t>
                            </w:r>
                            <w:r w:rsidR="00644BB2" w:rsidRPr="004A5FF5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>drawing conclusions about characters</w:t>
                            </w:r>
                            <w:r w:rsidR="00C25EEE" w:rsidRPr="004A5FF5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 xml:space="preserve">, </w:t>
                            </w:r>
                            <w:r w:rsidR="00C25EEE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 xml:space="preserve">differentiating between </w:t>
                            </w:r>
                            <w:r w:rsidRPr="004A5FF5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>point</w:t>
                            </w:r>
                            <w:r w:rsidR="00C25EEE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>s</w:t>
                            </w:r>
                            <w:r w:rsidRPr="004A5FF5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 xml:space="preserve"> of view, and figuring out </w:t>
                            </w:r>
                            <w:r w:rsidR="00644BB2" w:rsidRPr="004A5FF5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>the author’s purpose</w:t>
                            </w:r>
                            <w:r w:rsidRPr="004A5FF5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 xml:space="preserve">. </w:t>
                            </w:r>
                          </w:p>
                          <w:p w14:paraId="2D79640A" w14:textId="55E04D9B" w:rsidR="00303517" w:rsidRPr="0098487E" w:rsidRDefault="004A5FF5" w:rsidP="00FB3C14">
                            <w:pPr>
                              <w:jc w:val="center"/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</w:pPr>
                            <w:r w:rsidRPr="004A5FF5">
                              <w:rPr>
                                <w:rFonts w:ascii="Comic Sans MS" w:hAnsi="Comic Sans MS"/>
                                <w:noProof/>
                                <w:sz w:val="17"/>
                                <w:szCs w:val="17"/>
                                <w:lang w:bidi="he-IL"/>
                              </w:rPr>
                              <w:drawing>
                                <wp:inline distT="0" distB="0" distL="0" distR="0" wp14:anchorId="190E1265" wp14:editId="52458442">
                                  <wp:extent cx="951230" cy="571500"/>
                                  <wp:effectExtent l="0" t="0" r="1270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20706" cy="6132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4FF9E57" w14:textId="77777777" w:rsidR="00EF2D84" w:rsidRPr="00E77BF4" w:rsidRDefault="00EF2D84" w:rsidP="00E77BF4">
                            <w:pP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A7DA82" id="Text Box 7" o:spid="_x0000_s1032" type="#_x0000_t202" style="position:absolute;margin-left:0;margin-top:1.5pt;width:180pt;height:295.4pt;z-index:251652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" strokecolor="#ffc000" strokeweight="1.5pt">
                <v:path arrowok="t"/>
                <v:textbox>
                  <w:txbxContent>
                    <w:p w14:paraId="4D4BBBC5" w14:textId="77777777" w:rsidR="004A5FF5" w:rsidRDefault="00EF2D84" w:rsidP="004A5FF5">
                      <w:pPr>
                        <w:jc w:val="center"/>
                        <w:rPr>
                          <w:rFonts w:ascii="Comic Sans MS" w:hAnsi="Comic Sans MS"/>
                          <w:b/>
                          <w:color w:val="C05350"/>
                          <w:sz w:val="28"/>
                          <w:szCs w:val="28"/>
                          <w:u w:val="single"/>
                        </w:rPr>
                      </w:pPr>
                      <w:r w:rsidRPr="007F347C">
                        <w:rPr>
                          <w:rFonts w:ascii="Comic Sans MS" w:hAnsi="Comic Sans MS"/>
                          <w:b/>
                          <w:color w:val="C05350"/>
                          <w:sz w:val="28"/>
                          <w:szCs w:val="28"/>
                          <w:u w:val="single"/>
                        </w:rPr>
                        <w:t>Reading</w:t>
                      </w:r>
                    </w:p>
                    <w:p w14:paraId="0B1F2C05" w14:textId="5DCCB7D9" w:rsidR="004A5FF5" w:rsidRPr="004A5FF5" w:rsidRDefault="004A5FF5" w:rsidP="00C25EEE">
                      <w:pPr>
                        <w:rPr>
                          <w:rFonts w:ascii="Comic Sans MS" w:hAnsi="Comic Sans MS"/>
                          <w:b/>
                          <w:color w:val="C05350"/>
                          <w:sz w:val="28"/>
                          <w:szCs w:val="28"/>
                          <w:u w:val="single"/>
                        </w:rPr>
                      </w:pPr>
                      <w:r w:rsidRPr="004A5FF5">
                        <w:rPr>
                          <w:rFonts w:ascii="Comic Sans MS" w:hAnsi="Comic Sans MS"/>
                          <w:sz w:val="17"/>
                          <w:szCs w:val="17"/>
                        </w:rPr>
                        <w:t xml:space="preserve">At this time all students have been assessed and are aware of their reading levels.  Please have conversations with your child about </w:t>
                      </w:r>
                      <w:r w:rsidR="00C25EEE">
                        <w:rPr>
                          <w:rFonts w:ascii="Comic Sans MS" w:hAnsi="Comic Sans MS"/>
                          <w:sz w:val="17"/>
                          <w:szCs w:val="17"/>
                        </w:rPr>
                        <w:t>his or her</w:t>
                      </w:r>
                      <w:r w:rsidRPr="004A5FF5">
                        <w:rPr>
                          <w:rFonts w:ascii="Comic Sans MS" w:hAnsi="Comic Sans MS"/>
                          <w:sz w:val="17"/>
                          <w:szCs w:val="17"/>
                        </w:rPr>
                        <w:t xml:space="preserve"> reading progress and reading level (see below).  </w:t>
                      </w:r>
                    </w:p>
                    <w:p w14:paraId="5CE43FD7" w14:textId="755F8538" w:rsidR="004A5FF5" w:rsidRDefault="00546EA1" w:rsidP="00C25EEE">
                      <w:pPr>
                        <w:rPr>
                          <w:rFonts w:ascii="Comic Sans MS" w:hAnsi="Comic Sans MS"/>
                          <w:sz w:val="17"/>
                          <w:szCs w:val="17"/>
                        </w:rPr>
                      </w:pPr>
                      <w:r w:rsidRPr="004A5FF5">
                        <w:rPr>
                          <w:rFonts w:ascii="Comic Sans MS" w:hAnsi="Comic Sans MS"/>
                          <w:sz w:val="17"/>
                          <w:szCs w:val="17"/>
                        </w:rPr>
                        <w:t xml:space="preserve">Students continue to </w:t>
                      </w:r>
                      <w:r w:rsidR="00C25EEE">
                        <w:rPr>
                          <w:rFonts w:ascii="Comic Sans MS" w:hAnsi="Comic Sans MS"/>
                          <w:sz w:val="17"/>
                          <w:szCs w:val="17"/>
                        </w:rPr>
                        <w:t>build</w:t>
                      </w:r>
                      <w:r w:rsidRPr="004A5FF5">
                        <w:rPr>
                          <w:rFonts w:ascii="Comic Sans MS" w:hAnsi="Comic Sans MS"/>
                          <w:sz w:val="17"/>
                          <w:szCs w:val="17"/>
                        </w:rPr>
                        <w:t xml:space="preserve"> stamina in reading. Reading to someone is the best way to develop fluency!</w:t>
                      </w:r>
                      <w:r w:rsidR="004A5FF5" w:rsidRPr="004A5FF5">
                        <w:rPr>
                          <w:rFonts w:ascii="Comic Sans MS" w:hAnsi="Comic Sans MS"/>
                          <w:sz w:val="17"/>
                          <w:szCs w:val="17"/>
                        </w:rPr>
                        <w:t xml:space="preserve">  </w:t>
                      </w:r>
                      <w:r w:rsidR="00C25EEE">
                        <w:rPr>
                          <w:rFonts w:ascii="Comic Sans MS" w:hAnsi="Comic Sans MS"/>
                          <w:sz w:val="17"/>
                          <w:szCs w:val="17"/>
                        </w:rPr>
                        <w:t xml:space="preserve">At this point </w:t>
                      </w:r>
                      <w:r w:rsidR="00480259">
                        <w:rPr>
                          <w:rFonts w:ascii="Comic Sans MS" w:hAnsi="Comic Sans MS"/>
                          <w:sz w:val="17"/>
                          <w:szCs w:val="17"/>
                        </w:rPr>
                        <w:t>in</w:t>
                      </w:r>
                      <w:r w:rsidR="00C25EEE">
                        <w:rPr>
                          <w:rFonts w:ascii="Comic Sans MS" w:hAnsi="Comic Sans MS"/>
                          <w:sz w:val="17"/>
                          <w:szCs w:val="17"/>
                        </w:rPr>
                        <w:t xml:space="preserve"> third grade</w:t>
                      </w:r>
                      <w:r w:rsidR="004A5FF5" w:rsidRPr="004A5FF5">
                        <w:rPr>
                          <w:rFonts w:ascii="Comic Sans MS" w:hAnsi="Comic Sans MS"/>
                          <w:sz w:val="17"/>
                          <w:szCs w:val="17"/>
                        </w:rPr>
                        <w:t xml:space="preserve">, the expectation for independent reading time is </w:t>
                      </w:r>
                      <w:r w:rsidR="004A5FF5">
                        <w:rPr>
                          <w:rFonts w:ascii="Comic Sans MS" w:hAnsi="Comic Sans MS"/>
                          <w:sz w:val="17"/>
                          <w:szCs w:val="17"/>
                        </w:rPr>
                        <w:t>a</w:t>
                      </w:r>
                      <w:r w:rsidR="004A5FF5" w:rsidRPr="004A5FF5">
                        <w:rPr>
                          <w:rFonts w:ascii="Comic Sans MS" w:hAnsi="Comic Sans MS"/>
                          <w:sz w:val="17"/>
                          <w:szCs w:val="17"/>
                        </w:rPr>
                        <w:t xml:space="preserve"> minimum</w:t>
                      </w:r>
                      <w:r w:rsidR="004A5FF5">
                        <w:rPr>
                          <w:rFonts w:ascii="Comic Sans MS" w:hAnsi="Comic Sans MS"/>
                          <w:sz w:val="17"/>
                          <w:szCs w:val="17"/>
                        </w:rPr>
                        <w:t xml:space="preserve"> of </w:t>
                      </w:r>
                      <w:r w:rsidR="004A5FF5" w:rsidRPr="004A5FF5">
                        <w:rPr>
                          <w:rFonts w:ascii="Comic Sans MS" w:hAnsi="Comic Sans MS"/>
                          <w:sz w:val="17"/>
                          <w:szCs w:val="17"/>
                        </w:rPr>
                        <w:t>20 minute</w:t>
                      </w:r>
                      <w:r w:rsidR="004A5FF5">
                        <w:rPr>
                          <w:rFonts w:ascii="Comic Sans MS" w:hAnsi="Comic Sans MS"/>
                          <w:sz w:val="17"/>
                          <w:szCs w:val="17"/>
                        </w:rPr>
                        <w:t xml:space="preserve">s. </w:t>
                      </w:r>
                      <w:r w:rsidR="00FB3C14">
                        <w:rPr>
                          <w:rFonts w:ascii="Comic Sans MS" w:hAnsi="Comic Sans MS"/>
                          <w:sz w:val="17"/>
                          <w:szCs w:val="17"/>
                        </w:rPr>
                        <w:t xml:space="preserve"> Feel free to read more!</w:t>
                      </w:r>
                    </w:p>
                    <w:p w14:paraId="0942EAC1" w14:textId="77777777" w:rsidR="00C25EEE" w:rsidRDefault="00C25EEE" w:rsidP="004A5FF5">
                      <w:pPr>
                        <w:rPr>
                          <w:rFonts w:ascii="Comic Sans MS" w:hAnsi="Comic Sans MS"/>
                          <w:sz w:val="17"/>
                          <w:szCs w:val="17"/>
                        </w:rPr>
                      </w:pPr>
                    </w:p>
                    <w:p w14:paraId="6B9AD20E" w14:textId="3E60D77C" w:rsidR="00644BB2" w:rsidRPr="004A5FF5" w:rsidRDefault="004A5FF5" w:rsidP="004A5FF5">
                      <w:pPr>
                        <w:rPr>
                          <w:rFonts w:ascii="Comic Sans MS" w:hAnsi="Comic Sans MS"/>
                          <w:sz w:val="17"/>
                          <w:szCs w:val="17"/>
                        </w:rPr>
                      </w:pPr>
                      <w:r w:rsidRPr="004A5FF5">
                        <w:rPr>
                          <w:rFonts w:ascii="Comic Sans MS" w:hAnsi="Comic Sans MS"/>
                          <w:sz w:val="17"/>
                          <w:szCs w:val="17"/>
                        </w:rPr>
                        <w:t xml:space="preserve">Readers continue to discover new plots, themes, and adventures with the characters in our Into Reading text.  </w:t>
                      </w:r>
                      <w:r w:rsidR="00644BB2" w:rsidRPr="004A5FF5">
                        <w:rPr>
                          <w:rFonts w:ascii="Comic Sans MS" w:hAnsi="Comic Sans MS"/>
                          <w:sz w:val="17"/>
                          <w:szCs w:val="17"/>
                        </w:rPr>
                        <w:t>We</w:t>
                      </w:r>
                      <w:r w:rsidRPr="004A5FF5">
                        <w:rPr>
                          <w:rFonts w:ascii="Comic Sans MS" w:hAnsi="Comic Sans MS"/>
                          <w:sz w:val="17"/>
                          <w:szCs w:val="17"/>
                        </w:rPr>
                        <w:t xml:space="preserve"> are</w:t>
                      </w:r>
                      <w:r w:rsidR="00B462B6" w:rsidRPr="004A5FF5">
                        <w:rPr>
                          <w:rFonts w:ascii="Comic Sans MS" w:hAnsi="Comic Sans MS"/>
                          <w:sz w:val="17"/>
                          <w:szCs w:val="17"/>
                        </w:rPr>
                        <w:t xml:space="preserve"> </w:t>
                      </w:r>
                      <w:r w:rsidRPr="004A5FF5">
                        <w:rPr>
                          <w:rFonts w:ascii="Comic Sans MS" w:hAnsi="Comic Sans MS"/>
                          <w:sz w:val="17"/>
                          <w:szCs w:val="17"/>
                        </w:rPr>
                        <w:t>practicing making</w:t>
                      </w:r>
                      <w:r w:rsidR="00644BB2" w:rsidRPr="004A5FF5">
                        <w:rPr>
                          <w:rFonts w:ascii="Comic Sans MS" w:hAnsi="Comic Sans MS"/>
                          <w:sz w:val="17"/>
                          <w:szCs w:val="17"/>
                        </w:rPr>
                        <w:t xml:space="preserve"> inferences</w:t>
                      </w:r>
                      <w:r w:rsidRPr="004A5FF5">
                        <w:rPr>
                          <w:rFonts w:ascii="Comic Sans MS" w:hAnsi="Comic Sans MS"/>
                          <w:sz w:val="17"/>
                          <w:szCs w:val="17"/>
                        </w:rPr>
                        <w:t xml:space="preserve">, </w:t>
                      </w:r>
                      <w:r w:rsidR="00644BB2" w:rsidRPr="004A5FF5">
                        <w:rPr>
                          <w:rFonts w:ascii="Comic Sans MS" w:hAnsi="Comic Sans MS"/>
                          <w:sz w:val="17"/>
                          <w:szCs w:val="17"/>
                        </w:rPr>
                        <w:t>drawing conclusions about characters</w:t>
                      </w:r>
                      <w:r w:rsidR="00C25EEE" w:rsidRPr="004A5FF5">
                        <w:rPr>
                          <w:rFonts w:ascii="Comic Sans MS" w:hAnsi="Comic Sans MS"/>
                          <w:sz w:val="17"/>
                          <w:szCs w:val="17"/>
                        </w:rPr>
                        <w:t xml:space="preserve">, </w:t>
                      </w:r>
                      <w:r w:rsidR="00C25EEE">
                        <w:rPr>
                          <w:rFonts w:ascii="Comic Sans MS" w:hAnsi="Comic Sans MS"/>
                          <w:sz w:val="17"/>
                          <w:szCs w:val="17"/>
                        </w:rPr>
                        <w:t xml:space="preserve">differentiating between </w:t>
                      </w:r>
                      <w:r w:rsidRPr="004A5FF5">
                        <w:rPr>
                          <w:rFonts w:ascii="Comic Sans MS" w:hAnsi="Comic Sans MS"/>
                          <w:sz w:val="17"/>
                          <w:szCs w:val="17"/>
                        </w:rPr>
                        <w:t>point</w:t>
                      </w:r>
                      <w:r w:rsidR="00C25EEE">
                        <w:rPr>
                          <w:rFonts w:ascii="Comic Sans MS" w:hAnsi="Comic Sans MS"/>
                          <w:sz w:val="17"/>
                          <w:szCs w:val="17"/>
                        </w:rPr>
                        <w:t>s</w:t>
                      </w:r>
                      <w:r w:rsidRPr="004A5FF5">
                        <w:rPr>
                          <w:rFonts w:ascii="Comic Sans MS" w:hAnsi="Comic Sans MS"/>
                          <w:sz w:val="17"/>
                          <w:szCs w:val="17"/>
                        </w:rPr>
                        <w:t xml:space="preserve"> of view, and figuring out </w:t>
                      </w:r>
                      <w:r w:rsidR="00644BB2" w:rsidRPr="004A5FF5">
                        <w:rPr>
                          <w:rFonts w:ascii="Comic Sans MS" w:hAnsi="Comic Sans MS"/>
                          <w:sz w:val="17"/>
                          <w:szCs w:val="17"/>
                        </w:rPr>
                        <w:t>the author’s purpose</w:t>
                      </w:r>
                      <w:r w:rsidRPr="004A5FF5">
                        <w:rPr>
                          <w:rFonts w:ascii="Comic Sans MS" w:hAnsi="Comic Sans MS"/>
                          <w:sz w:val="17"/>
                          <w:szCs w:val="17"/>
                        </w:rPr>
                        <w:t xml:space="preserve">. </w:t>
                      </w:r>
                    </w:p>
                    <w:p w14:paraId="2D79640A" w14:textId="55E04D9B" w:rsidR="00303517" w:rsidRPr="0098487E" w:rsidRDefault="004A5FF5" w:rsidP="00FB3C14">
                      <w:pPr>
                        <w:jc w:val="center"/>
                        <w:rPr>
                          <w:rFonts w:ascii="Comic Sans MS" w:hAnsi="Comic Sans MS"/>
                          <w:sz w:val="17"/>
                          <w:szCs w:val="17"/>
                        </w:rPr>
                      </w:pPr>
                      <w:r w:rsidRPr="004A5FF5">
                        <w:rPr>
                          <w:rFonts w:ascii="Comic Sans MS" w:hAnsi="Comic Sans MS"/>
                          <w:noProof/>
                          <w:sz w:val="17"/>
                          <w:szCs w:val="17"/>
                          <w:lang w:bidi="he-IL"/>
                        </w:rPr>
                        <w:drawing>
                          <wp:inline distT="0" distB="0" distL="0" distR="0" wp14:anchorId="190E1265" wp14:editId="52458442">
                            <wp:extent cx="951230" cy="571500"/>
                            <wp:effectExtent l="0" t="0" r="1270" b="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20706" cy="6132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4FF9E57" w14:textId="77777777" w:rsidR="00EF2D84" w:rsidRPr="00E77BF4" w:rsidRDefault="00EF2D84" w:rsidP="00E77BF4">
                      <w:pP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B333B5" w14:textId="110A04D0" w:rsidR="00AB61AE" w:rsidRPr="00FE1E28" w:rsidRDefault="00AB61AE">
      <w:pPr>
        <w:rPr>
          <w:color w:val="0000FF"/>
        </w:rPr>
      </w:pPr>
    </w:p>
    <w:p w14:paraId="09D36B51" w14:textId="77777777" w:rsidR="00AB61AE" w:rsidRPr="00FE1E28" w:rsidRDefault="00AB61AE">
      <w:pPr>
        <w:rPr>
          <w:color w:val="0000FF"/>
        </w:rPr>
      </w:pPr>
    </w:p>
    <w:p w14:paraId="0EC8BD9F" w14:textId="77777777" w:rsidR="00AB61AE" w:rsidRPr="00FE1E28" w:rsidRDefault="00AB61AE">
      <w:pPr>
        <w:rPr>
          <w:color w:val="0000FF"/>
        </w:rPr>
      </w:pPr>
    </w:p>
    <w:p w14:paraId="461F4345" w14:textId="77777777" w:rsidR="00AB61AE" w:rsidRPr="00FE1E28" w:rsidRDefault="00AB61AE">
      <w:pPr>
        <w:rPr>
          <w:color w:val="0000FF"/>
        </w:rPr>
      </w:pPr>
    </w:p>
    <w:p w14:paraId="386484FC" w14:textId="77777777" w:rsidR="00AB61AE" w:rsidRPr="00FE1E28" w:rsidRDefault="00AB61AE">
      <w:pPr>
        <w:rPr>
          <w:color w:val="0000FF"/>
        </w:rPr>
      </w:pPr>
    </w:p>
    <w:p w14:paraId="034E8600" w14:textId="77777777" w:rsidR="00AB61AE" w:rsidRPr="00FE1E28" w:rsidRDefault="00AB61AE">
      <w:pPr>
        <w:rPr>
          <w:color w:val="0000FF"/>
        </w:rPr>
      </w:pPr>
      <w:r w:rsidRPr="00FE1E28">
        <w:rPr>
          <w:color w:val="0000FF"/>
        </w:rPr>
        <w:tab/>
      </w:r>
      <w:r w:rsidRPr="00FE1E28">
        <w:rPr>
          <w:color w:val="0000FF"/>
        </w:rPr>
        <w:tab/>
      </w:r>
      <w:r w:rsidRPr="00FE1E28">
        <w:rPr>
          <w:color w:val="0000FF"/>
        </w:rPr>
        <w:tab/>
      </w:r>
      <w:r w:rsidRPr="00FE1E28">
        <w:rPr>
          <w:color w:val="0000FF"/>
        </w:rPr>
        <w:tab/>
      </w:r>
      <w:r w:rsidRPr="00FE1E28">
        <w:rPr>
          <w:color w:val="0000FF"/>
        </w:rPr>
        <w:tab/>
      </w:r>
      <w:r w:rsidRPr="00FE1E28">
        <w:rPr>
          <w:color w:val="0000FF"/>
        </w:rPr>
        <w:tab/>
      </w:r>
    </w:p>
    <w:p w14:paraId="7677684B" w14:textId="7ADA8F89" w:rsidR="00AB61AE" w:rsidRPr="00FE1E28" w:rsidRDefault="00AB61AE">
      <w:pPr>
        <w:rPr>
          <w:color w:val="0000FF"/>
        </w:rPr>
      </w:pPr>
    </w:p>
    <w:p w14:paraId="5DE8EB39" w14:textId="169CE2BD" w:rsidR="00AB61AE" w:rsidRPr="00FE1E28" w:rsidRDefault="00AB61AE">
      <w:pPr>
        <w:rPr>
          <w:color w:val="0000FF"/>
        </w:rPr>
      </w:pPr>
    </w:p>
    <w:p w14:paraId="4B94E2B7" w14:textId="44A30A10" w:rsidR="00AB61AE" w:rsidRPr="00FE1E28" w:rsidRDefault="00AB61AE">
      <w:pPr>
        <w:rPr>
          <w:color w:val="0000FF"/>
        </w:rPr>
      </w:pPr>
    </w:p>
    <w:p w14:paraId="29CA6DBC" w14:textId="524E06B7" w:rsidR="00AB61AE" w:rsidRPr="00FE1E28" w:rsidRDefault="00AB61AE">
      <w:pPr>
        <w:rPr>
          <w:color w:val="0000FF"/>
        </w:rPr>
      </w:pPr>
    </w:p>
    <w:p w14:paraId="55E08450" w14:textId="30DA1B51" w:rsidR="00AB61AE" w:rsidRPr="00FE1E28" w:rsidRDefault="00AB61AE">
      <w:pPr>
        <w:rPr>
          <w:color w:val="0000FF"/>
        </w:rPr>
      </w:pPr>
      <w:r w:rsidRPr="00FE1E28">
        <w:rPr>
          <w:color w:val="0000FF"/>
        </w:rPr>
        <w:tab/>
      </w:r>
      <w:r w:rsidRPr="00FE1E28">
        <w:rPr>
          <w:color w:val="0000FF"/>
        </w:rPr>
        <w:tab/>
      </w:r>
      <w:r w:rsidRPr="00FE1E28">
        <w:rPr>
          <w:color w:val="0000FF"/>
        </w:rPr>
        <w:tab/>
      </w:r>
      <w:r w:rsidRPr="00FE1E28">
        <w:rPr>
          <w:color w:val="0000FF"/>
        </w:rPr>
        <w:tab/>
      </w:r>
      <w:r w:rsidRPr="00FE1E28">
        <w:rPr>
          <w:color w:val="0000FF"/>
        </w:rPr>
        <w:tab/>
      </w:r>
      <w:r w:rsidRPr="00FE1E28">
        <w:rPr>
          <w:color w:val="0000FF"/>
        </w:rPr>
        <w:tab/>
      </w:r>
    </w:p>
    <w:p w14:paraId="2140C1B0" w14:textId="70F9E2F1" w:rsidR="00AB61AE" w:rsidRDefault="00AB61AE">
      <w:pPr>
        <w:rPr>
          <w:color w:val="0000FF"/>
        </w:rPr>
      </w:pPr>
      <w:r w:rsidRPr="00FE1E28">
        <w:rPr>
          <w:color w:val="0000FF"/>
        </w:rPr>
        <w:tab/>
      </w:r>
      <w:r w:rsidRPr="00FE1E28">
        <w:rPr>
          <w:color w:val="0000FF"/>
        </w:rPr>
        <w:tab/>
      </w:r>
      <w:r w:rsidRPr="00FE1E28">
        <w:rPr>
          <w:color w:val="0000FF"/>
        </w:rPr>
        <w:tab/>
      </w:r>
      <w:r w:rsidRPr="00FE1E28">
        <w:rPr>
          <w:color w:val="0000FF"/>
        </w:rPr>
        <w:tab/>
      </w:r>
    </w:p>
    <w:p w14:paraId="4C53417F" w14:textId="756A8037" w:rsidR="00AB61AE" w:rsidRDefault="00AB61AE">
      <w:pPr>
        <w:rPr>
          <w:color w:val="0000FF"/>
        </w:rPr>
      </w:pPr>
    </w:p>
    <w:p w14:paraId="310486B2" w14:textId="36DF9F3A" w:rsidR="00AB61AE" w:rsidRDefault="00AB61AE">
      <w:pPr>
        <w:rPr>
          <w:color w:val="0000FF"/>
        </w:rPr>
      </w:pPr>
    </w:p>
    <w:p w14:paraId="15B0212D" w14:textId="4328AC9B" w:rsidR="00AB61AE" w:rsidRDefault="00AB61AE">
      <w:pPr>
        <w:rPr>
          <w:color w:val="0000FF"/>
        </w:rPr>
      </w:pPr>
    </w:p>
    <w:p w14:paraId="20F56BE7" w14:textId="763351BF" w:rsidR="00AB61AE" w:rsidRDefault="00AB61AE">
      <w:pPr>
        <w:rPr>
          <w:color w:val="0000FF"/>
        </w:rPr>
      </w:pPr>
    </w:p>
    <w:p w14:paraId="02394B5F" w14:textId="73340C14" w:rsidR="00AB61AE" w:rsidRDefault="00FB3C14">
      <w:pPr>
        <w:rPr>
          <w:color w:val="0000FF"/>
        </w:rPr>
      </w:pPr>
      <w:r>
        <w:rPr>
          <w:noProof/>
          <w:color w:val="0000FF"/>
          <w:lang w:bidi="he-I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83AD8A5" wp14:editId="0EBDA744">
                <wp:simplePos x="0" y="0"/>
                <wp:positionH relativeFrom="column">
                  <wp:posOffset>2400300</wp:posOffset>
                </wp:positionH>
                <wp:positionV relativeFrom="paragraph">
                  <wp:posOffset>106680</wp:posOffset>
                </wp:positionV>
                <wp:extent cx="2743200" cy="2076450"/>
                <wp:effectExtent l="0" t="0" r="19050" b="19050"/>
                <wp:wrapNone/>
                <wp:docPr id="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43200" cy="207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D87F6" w14:textId="77777777" w:rsidR="00AB61AE" w:rsidRPr="007F347C" w:rsidRDefault="00AB61AE" w:rsidP="00AB61A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C0535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F347C">
                              <w:rPr>
                                <w:rFonts w:ascii="Comic Sans MS" w:hAnsi="Comic Sans MS"/>
                                <w:b/>
                                <w:color w:val="C05350"/>
                                <w:sz w:val="28"/>
                                <w:szCs w:val="28"/>
                                <w:u w:val="single"/>
                              </w:rPr>
                              <w:t>Social Studies</w:t>
                            </w:r>
                          </w:p>
                          <w:p w14:paraId="4E2C35E5" w14:textId="63CBE0BE" w:rsidR="00546EA1" w:rsidRPr="004A5FF5" w:rsidRDefault="00546EA1" w:rsidP="004A5FF5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4A5FF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Our Social Studies unit is Geography and Culture. We will be taking a closer look at our community and others around the world. </w:t>
                            </w:r>
                            <w:r w:rsidR="004A5FF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W</w:t>
                            </w:r>
                            <w:r w:rsidRPr="004A5FF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e’re </w:t>
                            </w:r>
                            <w:r w:rsidR="004A5FF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practicing note taking</w:t>
                            </w:r>
                            <w:r w:rsidRPr="004A5FF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and comparing the pros and cons of each place, including what factors impact each region.</w:t>
                            </w:r>
                            <w:r w:rsidR="00644BB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FE32F1" w:rsidRPr="003333A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4CD63F4" w14:textId="44EB6F06" w:rsidR="00644BB2" w:rsidRPr="00644BB2" w:rsidRDefault="004A5FF5" w:rsidP="00644BB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sz w:val="16"/>
                                <w:szCs w:val="16"/>
                                <w:lang w:bidi="he-IL"/>
                              </w:rPr>
                              <w:drawing>
                                <wp:inline distT="0" distB="0" distL="0" distR="0" wp14:anchorId="170F2501" wp14:editId="3C4EA262">
                                  <wp:extent cx="814509" cy="807085"/>
                                  <wp:effectExtent l="0" t="0" r="508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Picture 13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43127" cy="8354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3AD8A5" id="Text Box 20" o:spid="_x0000_s1033" type="#_x0000_t202" style="position:absolute;margin-left:189pt;margin-top:8.4pt;width:3in;height:163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" strokecolor="#ffc000" strokeweight="1.5pt">
                <v:path arrowok="t"/>
                <v:textbox>
                  <w:txbxContent>
                    <w:p w14:paraId="6C5D87F6" w14:textId="77777777" w:rsidR="00AB61AE" w:rsidRPr="007F347C" w:rsidRDefault="00AB61AE" w:rsidP="00AB61AE">
                      <w:pPr>
                        <w:jc w:val="center"/>
                        <w:rPr>
                          <w:rFonts w:ascii="Comic Sans MS" w:hAnsi="Comic Sans MS"/>
                          <w:b/>
                          <w:color w:val="C05350"/>
                          <w:sz w:val="28"/>
                          <w:szCs w:val="28"/>
                          <w:u w:val="single"/>
                        </w:rPr>
                      </w:pPr>
                      <w:r w:rsidRPr="007F347C">
                        <w:rPr>
                          <w:rFonts w:ascii="Comic Sans MS" w:hAnsi="Comic Sans MS"/>
                          <w:b/>
                          <w:color w:val="C05350"/>
                          <w:sz w:val="28"/>
                          <w:szCs w:val="28"/>
                          <w:u w:val="single"/>
                        </w:rPr>
                        <w:t>Social Studies</w:t>
                      </w:r>
                    </w:p>
                    <w:p w14:paraId="4E2C35E5" w14:textId="63CBE0BE" w:rsidR="00546EA1" w:rsidRPr="004A5FF5" w:rsidRDefault="00546EA1" w:rsidP="004A5FF5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4A5FF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Our Social Studies unit is Geography and Culture. We will be taking a closer look at our community and others around the world. </w:t>
                      </w:r>
                      <w:r w:rsidR="004A5FF5">
                        <w:rPr>
                          <w:rFonts w:ascii="Comic Sans MS" w:hAnsi="Comic Sans MS"/>
                          <w:sz w:val="18"/>
                          <w:szCs w:val="18"/>
                        </w:rPr>
                        <w:t>W</w:t>
                      </w:r>
                      <w:r w:rsidRPr="004A5FF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e’re </w:t>
                      </w:r>
                      <w:r w:rsidR="004A5FF5">
                        <w:rPr>
                          <w:rFonts w:ascii="Comic Sans MS" w:hAnsi="Comic Sans MS"/>
                          <w:sz w:val="18"/>
                          <w:szCs w:val="18"/>
                        </w:rPr>
                        <w:t>practicing note taking</w:t>
                      </w:r>
                      <w:r w:rsidRPr="004A5FF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and comparing the pros and cons of each place, including what factors impact each region.</w:t>
                      </w:r>
                      <w:r w:rsidR="00644BB2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 </w:t>
                      </w:r>
                      <w:r w:rsidR="00FE32F1" w:rsidRPr="003333A6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4CD63F4" w14:textId="44EB6F06" w:rsidR="00644BB2" w:rsidRPr="00644BB2" w:rsidRDefault="004A5FF5" w:rsidP="00644BB2">
                      <w:pPr>
                        <w:jc w:val="center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sz w:val="16"/>
                          <w:szCs w:val="16"/>
                          <w:lang w:bidi="he-IL"/>
                        </w:rPr>
                        <w:drawing>
                          <wp:inline distT="0" distB="0" distL="0" distR="0" wp14:anchorId="170F2501" wp14:editId="3C4EA262">
                            <wp:extent cx="814509" cy="807085"/>
                            <wp:effectExtent l="0" t="0" r="508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Picture 13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43127" cy="8354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B0D35CE" w14:textId="01913BFB" w:rsidR="00AB61AE" w:rsidRDefault="00AB61AE">
      <w:pPr>
        <w:rPr>
          <w:color w:val="0000FF"/>
        </w:rPr>
      </w:pPr>
    </w:p>
    <w:p w14:paraId="74D605D0" w14:textId="267A5435" w:rsidR="00AB61AE" w:rsidRDefault="00AB61AE">
      <w:pPr>
        <w:rPr>
          <w:color w:val="0000FF"/>
        </w:rPr>
      </w:pPr>
    </w:p>
    <w:p w14:paraId="51A9F592" w14:textId="62813510" w:rsidR="00AB61AE" w:rsidRDefault="00AB61AE">
      <w:pPr>
        <w:rPr>
          <w:color w:val="0000FF"/>
        </w:rPr>
      </w:pPr>
    </w:p>
    <w:p w14:paraId="003EC95F" w14:textId="738CB393" w:rsidR="00AB61AE" w:rsidRDefault="004A5FF5">
      <w:pPr>
        <w:rPr>
          <w:color w:val="0000FF"/>
        </w:rPr>
      </w:pPr>
      <w:r>
        <w:rPr>
          <w:noProof/>
          <w:color w:val="0000FF"/>
          <w:lang w:bidi="he-I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718D9D4" wp14:editId="142E7D92">
                <wp:simplePos x="0" y="0"/>
                <wp:positionH relativeFrom="margin">
                  <wp:align>left</wp:align>
                </wp:positionH>
                <wp:positionV relativeFrom="paragraph">
                  <wp:posOffset>151130</wp:posOffset>
                </wp:positionV>
                <wp:extent cx="2286000" cy="3000375"/>
                <wp:effectExtent l="0" t="0" r="19050" b="28575"/>
                <wp:wrapNone/>
                <wp:docPr id="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86000" cy="300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FFBCA2" w14:textId="7DC9F6DB" w:rsidR="00AB61AE" w:rsidRPr="007F347C" w:rsidRDefault="00591174" w:rsidP="004A5FF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C0535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C05350"/>
                                <w:sz w:val="28"/>
                                <w:szCs w:val="28"/>
                                <w:u w:val="single"/>
                              </w:rPr>
                              <w:t>PBIS - Responsibility</w:t>
                            </w:r>
                          </w:p>
                          <w:p w14:paraId="1E4BDB02" w14:textId="32AABA51" w:rsidR="00591174" w:rsidRPr="004A5FF5" w:rsidRDefault="00591174" w:rsidP="00FB3C14">
                            <w:pPr>
                              <w:rPr>
                                <w:rFonts w:ascii="Comic Sans MS" w:hAnsi="Comic Sans MS"/>
                                <w:sz w:val="16"/>
                                <w:szCs w:val="18"/>
                              </w:rPr>
                            </w:pPr>
                            <w:r w:rsidRPr="00591174">
                              <w:rPr>
                                <w:rFonts w:ascii="Comic Sans MS" w:hAnsi="Comic Sans MS"/>
                                <w:sz w:val="16"/>
                                <w:szCs w:val="18"/>
                              </w:rPr>
                              <w:t xml:space="preserve">Our word of the month is responsibility. Ask your child how </w:t>
                            </w:r>
                            <w:r w:rsidR="00FB3C14">
                              <w:rPr>
                                <w:rFonts w:ascii="Comic Sans MS" w:hAnsi="Comic Sans MS"/>
                                <w:sz w:val="16"/>
                                <w:szCs w:val="18"/>
                              </w:rPr>
                              <w:t>he or she is</w:t>
                            </w:r>
                            <w:r w:rsidRPr="00591174">
                              <w:rPr>
                                <w:rFonts w:ascii="Comic Sans MS" w:hAnsi="Comic Sans MS"/>
                                <w:sz w:val="16"/>
                                <w:szCs w:val="18"/>
                              </w:rPr>
                              <w:t xml:space="preserve"> responsible in school and at home. How can being responsible help you when you are older?</w:t>
                            </w:r>
                          </w:p>
                          <w:p w14:paraId="51A00018" w14:textId="731F9960" w:rsidR="00591174" w:rsidRDefault="00591174" w:rsidP="0059117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C0535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C05350"/>
                                <w:sz w:val="28"/>
                                <w:szCs w:val="28"/>
                                <w:u w:val="single"/>
                              </w:rPr>
                              <w:t>Friendly Reminders</w:t>
                            </w:r>
                          </w:p>
                          <w:p w14:paraId="5F561411" w14:textId="6FFDAD88" w:rsidR="00591174" w:rsidRPr="00591174" w:rsidRDefault="00591174" w:rsidP="00591174">
                            <w:pPr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</w:pPr>
                            <w:r w:rsidRPr="00591174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*School begins at 8:</w:t>
                            </w:r>
                            <w:r w:rsidR="004A5FF5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2</w:t>
                            </w:r>
                            <w:r w:rsidRPr="00591174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0</w:t>
                            </w:r>
                            <w:r w:rsidR="004A5FF5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 xml:space="preserve"> a</w:t>
                            </w:r>
                            <w:r w:rsidRPr="00591174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m and dismissal is at 2:</w:t>
                            </w:r>
                            <w:r w:rsidR="004A5FF5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4</w:t>
                            </w:r>
                            <w:r w:rsidRPr="00591174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0</w:t>
                            </w:r>
                            <w:r w:rsidR="004A5FF5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91174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pm</w:t>
                            </w:r>
                          </w:p>
                          <w:p w14:paraId="6BEAD276" w14:textId="2A98DEB2" w:rsidR="00591174" w:rsidRPr="00591174" w:rsidRDefault="00591174" w:rsidP="00591174">
                            <w:pPr>
                              <w:rPr>
                                <w:rFonts w:ascii="Comic Sans MS" w:hAnsi="Comic Sans MS"/>
                                <w:bCs/>
                                <w:sz w:val="15"/>
                                <w:szCs w:val="15"/>
                              </w:rPr>
                            </w:pPr>
                          </w:p>
                          <w:p w14:paraId="45A426CF" w14:textId="66B11CFE" w:rsidR="00591174" w:rsidRDefault="00591174" w:rsidP="00C25EEE">
                            <w:pPr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</w:pPr>
                            <w:r w:rsidRPr="00591174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*</w:t>
                            </w:r>
                            <w:r w:rsidR="004A5FF5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Students must wear</w:t>
                            </w:r>
                            <w:r w:rsidR="00C25EEE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 xml:space="preserve"> masks while on school property. P</w:t>
                            </w:r>
                            <w:r w:rsidR="004A5FF5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 xml:space="preserve">lease remind your child of the importance of social distancing and mask wearing. </w:t>
                            </w:r>
                          </w:p>
                          <w:p w14:paraId="47696F8B" w14:textId="32E8FF77" w:rsidR="004A5FF5" w:rsidRDefault="004A5FF5" w:rsidP="00591174">
                            <w:pPr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2F9D3526" w14:textId="3140BCBB" w:rsidR="004A5FF5" w:rsidRPr="00591174" w:rsidRDefault="004A5FF5" w:rsidP="00EC59CC">
                            <w:pPr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*”Saturday Academy” and “After School Program” are excellent opportunit</w:t>
                            </w:r>
                            <w:r w:rsidR="00EC59CC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ies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 xml:space="preserve"> to support your child’s educational needs. </w:t>
                            </w:r>
                            <w:r w:rsidR="00C25EEE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Please sign up for the programs.</w:t>
                            </w:r>
                          </w:p>
                          <w:p w14:paraId="315CD68F" w14:textId="77777777" w:rsidR="00591174" w:rsidRPr="00591174" w:rsidRDefault="00591174" w:rsidP="00591174">
                            <w:pPr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</w:pPr>
                          </w:p>
                          <w:p w14:paraId="11A37E75" w14:textId="77777777" w:rsidR="00C51C4E" w:rsidRDefault="00C51C4E" w:rsidP="00C51C4E">
                            <w:pPr>
                              <w:jc w:val="center"/>
                              <w:rPr>
                                <w:rFonts w:ascii="Comic Sans MS" w:hAnsi="Comic Sans MS"/>
                                <w:color w:val="7030A0"/>
                                <w:sz w:val="18"/>
                                <w:szCs w:val="20"/>
                              </w:rPr>
                            </w:pPr>
                          </w:p>
                          <w:p w14:paraId="19699640" w14:textId="0997EAE6" w:rsidR="00C51C4E" w:rsidRPr="008F6545" w:rsidRDefault="00C51C4E" w:rsidP="00C51C4E">
                            <w:pPr>
                              <w:jc w:val="center"/>
                              <w:rPr>
                                <w:rFonts w:ascii="Comic Sans MS" w:hAnsi="Comic Sans MS"/>
                                <w:color w:val="FF6600"/>
                                <w:sz w:val="18"/>
                                <w:szCs w:val="20"/>
                              </w:rPr>
                            </w:pPr>
                          </w:p>
                          <w:p w14:paraId="02B5E547" w14:textId="77777777" w:rsidR="009977BE" w:rsidRPr="005A14A5" w:rsidRDefault="009977BE" w:rsidP="00AB61AE">
                            <w:pPr>
                              <w:rPr>
                                <w:rStyle w:val="f142ba"/>
                                <w:rFonts w:ascii="Comic Sans MS" w:hAnsi="Comic Sans MS"/>
                                <w:color w:val="00B050"/>
                                <w:sz w:val="20"/>
                                <w:szCs w:val="31"/>
                              </w:rPr>
                            </w:pPr>
                          </w:p>
                          <w:p w14:paraId="172987F9" w14:textId="77777777" w:rsidR="00AB61AE" w:rsidRPr="005A14A5" w:rsidRDefault="00AB61AE" w:rsidP="00AB61AE">
                            <w:pP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18D9D4" id="Text Box 24" o:spid="_x0000_s1034" type="#_x0000_t202" style="position:absolute;margin-left:0;margin-top:11.9pt;width:180pt;height:236.2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" strokecolor="#ffc000" strokeweight="1.5pt">
                <v:path arrowok="t"/>
                <v:textbox>
                  <w:txbxContent>
                    <w:p w14:paraId="78FFBCA2" w14:textId="7DC9F6DB" w:rsidR="00AB61AE" w:rsidRPr="007F347C" w:rsidRDefault="00591174" w:rsidP="004A5FF5">
                      <w:pPr>
                        <w:jc w:val="center"/>
                        <w:rPr>
                          <w:rFonts w:ascii="Comic Sans MS" w:hAnsi="Comic Sans MS"/>
                          <w:b/>
                          <w:color w:val="C0535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C05350"/>
                          <w:sz w:val="28"/>
                          <w:szCs w:val="28"/>
                          <w:u w:val="single"/>
                        </w:rPr>
                        <w:t>PBIS - Responsibility</w:t>
                      </w:r>
                    </w:p>
                    <w:p w14:paraId="1E4BDB02" w14:textId="32AABA51" w:rsidR="00591174" w:rsidRPr="004A5FF5" w:rsidRDefault="00591174" w:rsidP="00FB3C14">
                      <w:pPr>
                        <w:rPr>
                          <w:rFonts w:ascii="Comic Sans MS" w:hAnsi="Comic Sans MS"/>
                          <w:sz w:val="16"/>
                          <w:szCs w:val="18"/>
                        </w:rPr>
                      </w:pPr>
                      <w:r w:rsidRPr="00591174">
                        <w:rPr>
                          <w:rFonts w:ascii="Comic Sans MS" w:hAnsi="Comic Sans MS"/>
                          <w:sz w:val="16"/>
                          <w:szCs w:val="18"/>
                        </w:rPr>
                        <w:t xml:space="preserve">Our word of the month is responsibility. Ask your child how </w:t>
                      </w:r>
                      <w:r w:rsidR="00FB3C14">
                        <w:rPr>
                          <w:rFonts w:ascii="Comic Sans MS" w:hAnsi="Comic Sans MS"/>
                          <w:sz w:val="16"/>
                          <w:szCs w:val="18"/>
                        </w:rPr>
                        <w:t>he or she is</w:t>
                      </w:r>
                      <w:r w:rsidRPr="00591174">
                        <w:rPr>
                          <w:rFonts w:ascii="Comic Sans MS" w:hAnsi="Comic Sans MS"/>
                          <w:sz w:val="16"/>
                          <w:szCs w:val="18"/>
                        </w:rPr>
                        <w:t xml:space="preserve"> responsible in school and at home. How can being responsible help you when you are older?</w:t>
                      </w:r>
                    </w:p>
                    <w:p w14:paraId="51A00018" w14:textId="731F9960" w:rsidR="00591174" w:rsidRDefault="00591174" w:rsidP="00591174">
                      <w:pPr>
                        <w:jc w:val="center"/>
                        <w:rPr>
                          <w:rFonts w:ascii="Comic Sans MS" w:hAnsi="Comic Sans MS"/>
                          <w:b/>
                          <w:color w:val="C0535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C05350"/>
                          <w:sz w:val="28"/>
                          <w:szCs w:val="28"/>
                          <w:u w:val="single"/>
                        </w:rPr>
                        <w:t>Friendly Reminders</w:t>
                      </w:r>
                    </w:p>
                    <w:p w14:paraId="5F561411" w14:textId="6FFDAD88" w:rsidR="00591174" w:rsidRPr="00591174" w:rsidRDefault="00591174" w:rsidP="00591174">
                      <w:pPr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</w:pPr>
                      <w:r w:rsidRPr="00591174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*School begins at 8:</w:t>
                      </w:r>
                      <w:r w:rsidR="004A5FF5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2</w:t>
                      </w:r>
                      <w:r w:rsidRPr="00591174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0</w:t>
                      </w:r>
                      <w:r w:rsidR="004A5FF5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 xml:space="preserve"> a</w:t>
                      </w:r>
                      <w:r w:rsidRPr="00591174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m and dismissal is at 2:</w:t>
                      </w:r>
                      <w:r w:rsidR="004A5FF5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4</w:t>
                      </w:r>
                      <w:r w:rsidRPr="00591174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0</w:t>
                      </w:r>
                      <w:r w:rsidR="004A5FF5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591174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pm</w:t>
                      </w:r>
                    </w:p>
                    <w:p w14:paraId="6BEAD276" w14:textId="2A98DEB2" w:rsidR="00591174" w:rsidRPr="00591174" w:rsidRDefault="00591174" w:rsidP="00591174">
                      <w:pPr>
                        <w:rPr>
                          <w:rFonts w:ascii="Comic Sans MS" w:hAnsi="Comic Sans MS"/>
                          <w:bCs/>
                          <w:sz w:val="15"/>
                          <w:szCs w:val="15"/>
                        </w:rPr>
                      </w:pPr>
                    </w:p>
                    <w:p w14:paraId="45A426CF" w14:textId="66B11CFE" w:rsidR="00591174" w:rsidRDefault="00591174" w:rsidP="00C25EEE">
                      <w:pPr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</w:pPr>
                      <w:r w:rsidRPr="00591174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*</w:t>
                      </w:r>
                      <w:r w:rsidR="004A5FF5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Students must wear</w:t>
                      </w:r>
                      <w:r w:rsidR="00C25EEE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 xml:space="preserve"> masks while on school property. P</w:t>
                      </w:r>
                      <w:r w:rsidR="004A5FF5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 xml:space="preserve">lease remind your child of the importance of social distancing and mask wearing. </w:t>
                      </w:r>
                    </w:p>
                    <w:p w14:paraId="47696F8B" w14:textId="32E8FF77" w:rsidR="004A5FF5" w:rsidRDefault="004A5FF5" w:rsidP="00591174">
                      <w:pPr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</w:pPr>
                    </w:p>
                    <w:p w14:paraId="2F9D3526" w14:textId="3140BCBB" w:rsidR="004A5FF5" w:rsidRPr="00591174" w:rsidRDefault="004A5FF5" w:rsidP="00EC59CC">
                      <w:pPr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*”Saturday Academy” and “After School Program” are excellent opportunit</w:t>
                      </w:r>
                      <w:r w:rsidR="00EC59CC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ies</w:t>
                      </w:r>
                      <w:r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 xml:space="preserve"> to support your child’s educational needs. </w:t>
                      </w:r>
                      <w:r w:rsidR="00C25EEE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Please sign up for the programs.</w:t>
                      </w:r>
                    </w:p>
                    <w:p w14:paraId="315CD68F" w14:textId="77777777" w:rsidR="00591174" w:rsidRPr="00591174" w:rsidRDefault="00591174" w:rsidP="00591174">
                      <w:pPr>
                        <w:rPr>
                          <w:rFonts w:ascii="Comic Sans MS" w:hAnsi="Comic Sans MS"/>
                          <w:sz w:val="18"/>
                          <w:szCs w:val="20"/>
                        </w:rPr>
                      </w:pPr>
                    </w:p>
                    <w:p w14:paraId="11A37E75" w14:textId="77777777" w:rsidR="00C51C4E" w:rsidRDefault="00C51C4E" w:rsidP="00C51C4E">
                      <w:pPr>
                        <w:jc w:val="center"/>
                        <w:rPr>
                          <w:rFonts w:ascii="Comic Sans MS" w:hAnsi="Comic Sans MS"/>
                          <w:color w:val="7030A0"/>
                          <w:sz w:val="18"/>
                          <w:szCs w:val="20"/>
                        </w:rPr>
                      </w:pPr>
                    </w:p>
                    <w:p w14:paraId="19699640" w14:textId="0997EAE6" w:rsidR="00C51C4E" w:rsidRPr="008F6545" w:rsidRDefault="00C51C4E" w:rsidP="00C51C4E">
                      <w:pPr>
                        <w:jc w:val="center"/>
                        <w:rPr>
                          <w:rFonts w:ascii="Comic Sans MS" w:hAnsi="Comic Sans MS"/>
                          <w:color w:val="FF6600"/>
                          <w:sz w:val="18"/>
                          <w:szCs w:val="20"/>
                        </w:rPr>
                      </w:pPr>
                    </w:p>
                    <w:p w14:paraId="02B5E547" w14:textId="77777777" w:rsidR="009977BE" w:rsidRPr="005A14A5" w:rsidRDefault="009977BE" w:rsidP="00AB61AE">
                      <w:pPr>
                        <w:rPr>
                          <w:rStyle w:val="f142ba"/>
                          <w:rFonts w:ascii="Comic Sans MS" w:hAnsi="Comic Sans MS"/>
                          <w:color w:val="00B050"/>
                          <w:sz w:val="20"/>
                          <w:szCs w:val="31"/>
                        </w:rPr>
                      </w:pPr>
                    </w:p>
                    <w:p w14:paraId="172987F9" w14:textId="77777777" w:rsidR="00AB61AE" w:rsidRPr="005A14A5" w:rsidRDefault="00AB61AE" w:rsidP="00AB61AE">
                      <w:pP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BFE123" w14:textId="77D1FD11" w:rsidR="00AB61AE" w:rsidRDefault="00FB3C14">
      <w:pPr>
        <w:rPr>
          <w:color w:val="0000FF"/>
        </w:rPr>
      </w:pPr>
      <w:r>
        <w:rPr>
          <w:noProof/>
          <w:color w:val="0000FF"/>
          <w:lang w:bidi="he-I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61F1D15" wp14:editId="440CB74F">
                <wp:simplePos x="0" y="0"/>
                <wp:positionH relativeFrom="column">
                  <wp:posOffset>5248275</wp:posOffset>
                </wp:positionH>
                <wp:positionV relativeFrom="paragraph">
                  <wp:posOffset>50165</wp:posOffset>
                </wp:positionV>
                <wp:extent cx="2124075" cy="2962275"/>
                <wp:effectExtent l="0" t="0" r="28575" b="28575"/>
                <wp:wrapNone/>
                <wp:docPr id="1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24075" cy="296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46F38" w14:textId="06840FD4" w:rsidR="004A5FF5" w:rsidRPr="004A5FF5" w:rsidRDefault="000C2CDA" w:rsidP="004A5FF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C0535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F347C">
                              <w:rPr>
                                <w:rFonts w:ascii="Comic Sans MS" w:hAnsi="Comic Sans MS"/>
                                <w:b/>
                                <w:color w:val="C05350"/>
                                <w:sz w:val="28"/>
                                <w:szCs w:val="28"/>
                                <w:u w:val="single"/>
                              </w:rPr>
                              <w:t>S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C05350"/>
                                <w:sz w:val="28"/>
                                <w:szCs w:val="28"/>
                                <w:u w:val="single"/>
                              </w:rPr>
                              <w:t>cience</w:t>
                            </w:r>
                          </w:p>
                          <w:p w14:paraId="17D9121F" w14:textId="605647D7" w:rsidR="000C2CDA" w:rsidRPr="004A5FF5" w:rsidRDefault="00FB3C14" w:rsidP="00FB3C14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As we advance in the</w:t>
                            </w:r>
                            <w:r w:rsidR="002E1FC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Force and Motion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unit</w:t>
                            </w:r>
                            <w:r w:rsidR="002E1FC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,</w:t>
                            </w:r>
                            <w:r w:rsidR="000C2CDA" w:rsidRPr="000C2CD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students will </w:t>
                            </w:r>
                            <w:r w:rsidR="002E1FC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explain</w:t>
                            </w:r>
                            <w:r w:rsidR="000C2CDA" w:rsidRPr="000C2CD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what causes a train to start and stop moving as it rises, floats, and falls back to the tracks. We 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will do</w:t>
                            </w:r>
                            <w:r w:rsidR="000C2CDA" w:rsidRPr="000C2CD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experiments with safety being our first priority. </w:t>
                            </w:r>
                            <w:r w:rsidR="002E1FC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We will compare touching and non-touching forces. </w:t>
                            </w:r>
                            <w:r w:rsidR="000C2CDA" w:rsidRPr="000C2CD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here will be lots of fun activities to explore magnets</w:t>
                            </w:r>
                            <w:r w:rsidR="002E1FC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and gravity. </w:t>
                            </w:r>
                            <w:r w:rsidR="000C2CDA" w:rsidRPr="000C2CDA">
                              <w:t xml:space="preserve"> </w:t>
                            </w:r>
                          </w:p>
                          <w:p w14:paraId="624A43AC" w14:textId="51AC518B" w:rsidR="000C2CDA" w:rsidRPr="000C2CDA" w:rsidRDefault="004A5FF5" w:rsidP="004A5FF5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4A5FF5">
                              <w:rPr>
                                <w:rFonts w:ascii="Comic Sans MS" w:hAnsi="Comic Sans MS"/>
                                <w:noProof/>
                                <w:sz w:val="20"/>
                                <w:szCs w:val="20"/>
                                <w:lang w:bidi="he-IL"/>
                              </w:rPr>
                              <w:drawing>
                                <wp:inline distT="0" distB="0" distL="0" distR="0" wp14:anchorId="6043F64D" wp14:editId="7764E56B">
                                  <wp:extent cx="1477214" cy="1000692"/>
                                  <wp:effectExtent l="0" t="0" r="0" b="3175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00657" cy="10165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1F1D15" id="_x0000_s1035" type="#_x0000_t202" style="position:absolute;margin-left:413.25pt;margin-top:3.95pt;width:167.25pt;height:233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" strokecolor="#ffc000" strokeweight="1.5pt">
                <v:path arrowok="t"/>
                <v:textbox>
                  <w:txbxContent>
                    <w:p w14:paraId="4F446F38" w14:textId="06840FD4" w:rsidR="004A5FF5" w:rsidRPr="004A5FF5" w:rsidRDefault="000C2CDA" w:rsidP="004A5FF5">
                      <w:pPr>
                        <w:jc w:val="center"/>
                        <w:rPr>
                          <w:rFonts w:ascii="Comic Sans MS" w:hAnsi="Comic Sans MS"/>
                          <w:b/>
                          <w:color w:val="C05350"/>
                          <w:sz w:val="28"/>
                          <w:szCs w:val="28"/>
                          <w:u w:val="single"/>
                        </w:rPr>
                      </w:pPr>
                      <w:r w:rsidRPr="007F347C">
                        <w:rPr>
                          <w:rFonts w:ascii="Comic Sans MS" w:hAnsi="Comic Sans MS"/>
                          <w:b/>
                          <w:color w:val="C05350"/>
                          <w:sz w:val="28"/>
                          <w:szCs w:val="28"/>
                          <w:u w:val="single"/>
                        </w:rPr>
                        <w:t>S</w:t>
                      </w:r>
                      <w:r>
                        <w:rPr>
                          <w:rFonts w:ascii="Comic Sans MS" w:hAnsi="Comic Sans MS"/>
                          <w:b/>
                          <w:color w:val="C05350"/>
                          <w:sz w:val="28"/>
                          <w:szCs w:val="28"/>
                          <w:u w:val="single"/>
                        </w:rPr>
                        <w:t>cience</w:t>
                      </w:r>
                    </w:p>
                    <w:p w14:paraId="17D9121F" w14:textId="605647D7" w:rsidR="000C2CDA" w:rsidRPr="004A5FF5" w:rsidRDefault="00FB3C14" w:rsidP="00FB3C14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As we advance in the</w:t>
                      </w:r>
                      <w:r w:rsidR="002E1FC9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Force and Motion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unit</w:t>
                      </w:r>
                      <w:r w:rsidR="002E1FC9">
                        <w:rPr>
                          <w:rFonts w:ascii="Comic Sans MS" w:hAnsi="Comic Sans MS"/>
                          <w:sz w:val="18"/>
                          <w:szCs w:val="18"/>
                        </w:rPr>
                        <w:t>,</w:t>
                      </w:r>
                      <w:r w:rsidR="000C2CDA" w:rsidRPr="000C2CD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students will </w:t>
                      </w:r>
                      <w:r w:rsidR="002E1FC9">
                        <w:rPr>
                          <w:rFonts w:ascii="Comic Sans MS" w:hAnsi="Comic Sans MS"/>
                          <w:sz w:val="18"/>
                          <w:szCs w:val="18"/>
                        </w:rPr>
                        <w:t>explain</w:t>
                      </w:r>
                      <w:r w:rsidR="000C2CDA" w:rsidRPr="000C2CD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what causes a train to start and stop moving as it rises, floats, and falls back to the tracks. We 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will do</w:t>
                      </w:r>
                      <w:r w:rsidR="000C2CDA" w:rsidRPr="000C2CD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experiments with safety being our first priority. </w:t>
                      </w:r>
                      <w:r w:rsidR="002E1FC9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We will compare touching and non-touching forces. </w:t>
                      </w:r>
                      <w:r w:rsidR="000C2CDA" w:rsidRPr="000C2CDA">
                        <w:rPr>
                          <w:rFonts w:ascii="Comic Sans MS" w:hAnsi="Comic Sans MS"/>
                          <w:sz w:val="18"/>
                          <w:szCs w:val="18"/>
                        </w:rPr>
                        <w:t>There will be lots of fun activities to explore magnets</w:t>
                      </w:r>
                      <w:r w:rsidR="002E1FC9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and gravity. </w:t>
                      </w:r>
                      <w:r w:rsidR="000C2CDA" w:rsidRPr="000C2CDA">
                        <w:t xml:space="preserve"> </w:t>
                      </w:r>
                    </w:p>
                    <w:p w14:paraId="624A43AC" w14:textId="51AC518B" w:rsidR="000C2CDA" w:rsidRPr="000C2CDA" w:rsidRDefault="004A5FF5" w:rsidP="004A5FF5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4A5FF5">
                        <w:rPr>
                          <w:rFonts w:ascii="Comic Sans MS" w:hAnsi="Comic Sans MS"/>
                          <w:noProof/>
                          <w:sz w:val="20"/>
                          <w:szCs w:val="20"/>
                          <w:lang w:bidi="he-IL"/>
                        </w:rPr>
                        <w:drawing>
                          <wp:inline distT="0" distB="0" distL="0" distR="0" wp14:anchorId="6043F64D" wp14:editId="7764E56B">
                            <wp:extent cx="1477214" cy="1000692"/>
                            <wp:effectExtent l="0" t="0" r="0" b="3175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00657" cy="101657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32CA1DA" w14:textId="10DA213A" w:rsidR="00AB61AE" w:rsidRDefault="00AB61AE">
      <w:pPr>
        <w:rPr>
          <w:color w:val="0000FF"/>
        </w:rPr>
      </w:pPr>
    </w:p>
    <w:p w14:paraId="124A21DE" w14:textId="77777777" w:rsidR="00AB61AE" w:rsidRDefault="00AB61AE">
      <w:pPr>
        <w:rPr>
          <w:color w:val="0000FF"/>
        </w:rPr>
      </w:pPr>
    </w:p>
    <w:p w14:paraId="4102041C" w14:textId="77777777" w:rsidR="00AB61AE" w:rsidRDefault="00AB61AE">
      <w:pPr>
        <w:rPr>
          <w:color w:val="0000FF"/>
        </w:rPr>
      </w:pPr>
    </w:p>
    <w:p w14:paraId="05648470" w14:textId="77777777" w:rsidR="00AB61AE" w:rsidRPr="00FE1E28" w:rsidRDefault="00331A01">
      <w:pPr>
        <w:rPr>
          <w:color w:val="0000FF"/>
        </w:rPr>
      </w:pPr>
      <w:r>
        <w:rPr>
          <w:noProof/>
          <w:color w:val="0000FF"/>
          <w:lang w:bidi="he-IL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75E3A79" wp14:editId="59956006">
                <wp:simplePos x="0" y="0"/>
                <wp:positionH relativeFrom="column">
                  <wp:posOffset>2400300</wp:posOffset>
                </wp:positionH>
                <wp:positionV relativeFrom="paragraph">
                  <wp:posOffset>520699</wp:posOffset>
                </wp:positionV>
                <wp:extent cx="2771775" cy="1762125"/>
                <wp:effectExtent l="0" t="0" r="28575" b="28575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71775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050C28" w14:textId="0D1B916D" w:rsidR="00BC4B10" w:rsidRPr="00BC4B10" w:rsidRDefault="00AB61AE" w:rsidP="00EF1F4F">
                            <w:pPr>
                              <w:rPr>
                                <w:rFonts w:ascii="Comic Sans MS" w:hAnsi="Comic Sans MS"/>
                                <w:b/>
                                <w:color w:val="C05350"/>
                                <w:sz w:val="28"/>
                                <w:szCs w:val="28"/>
                              </w:rPr>
                            </w:pPr>
                            <w:r w:rsidRPr="007F347C">
                              <w:rPr>
                                <w:rFonts w:ascii="Comic Sans MS" w:hAnsi="Comic Sans MS"/>
                                <w:b/>
                                <w:color w:val="C05350"/>
                                <w:sz w:val="28"/>
                                <w:szCs w:val="28"/>
                                <w:u w:val="single"/>
                              </w:rPr>
                              <w:t xml:space="preserve">Upcoming Events </w:t>
                            </w:r>
                            <w:r w:rsidRPr="007F347C">
                              <w:rPr>
                                <w:rFonts w:ascii="Comic Sans MS" w:hAnsi="Comic Sans MS"/>
                                <w:b/>
                                <w:color w:val="C0535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B4F54" w:rsidRPr="007F347C">
                              <w:rPr>
                                <w:rFonts w:ascii="Comic Sans MS" w:hAnsi="Comic Sans MS"/>
                                <w:b/>
                                <w:color w:val="C0535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32F24" w:rsidRPr="007F347C">
                              <w:rPr>
                                <w:rFonts w:ascii="Comic Sans MS" w:hAnsi="Comic Sans MS"/>
                                <w:b/>
                                <w:color w:val="C05350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4A5FF5">
                              <w:rPr>
                                <w:rFonts w:ascii="Comic Sans MS" w:hAnsi="Comic Sans MS"/>
                                <w:b/>
                                <w:color w:val="C05350"/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  <w:p w14:paraId="49E22EA9" w14:textId="0160F59A" w:rsidR="004A5FF5" w:rsidRPr="004A5FF5" w:rsidRDefault="00EC59CC" w:rsidP="00EC59CC">
                            <w:pPr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>Election Day: Asynchronous Instruction</w:t>
                            </w:r>
                            <w:r w:rsidR="00EF1F4F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 xml:space="preserve">     </w:t>
                            </w:r>
                            <w:r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 xml:space="preserve">         </w:t>
                            </w:r>
                            <w:r w:rsidR="00EF1F4F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>11/2</w:t>
                            </w:r>
                            <w:r w:rsidR="004A5FF5" w:rsidRPr="004A5FF5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 xml:space="preserve">            </w:t>
                            </w:r>
                            <w:r w:rsidR="004A5FF5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 xml:space="preserve">     </w:t>
                            </w:r>
                          </w:p>
                          <w:p w14:paraId="044822CD" w14:textId="5981AAB2" w:rsidR="00BC4B10" w:rsidRPr="004A5FF5" w:rsidRDefault="00EC59CC" w:rsidP="00EC59CC">
                            <w:pPr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>Parent-Teacher Conferences: Early Dismissal</w:t>
                            </w:r>
                            <w:r w:rsidR="00776626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BC4B10" w:rsidRPr="004A5FF5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 xml:space="preserve">    </w:t>
                            </w:r>
                            <w:r w:rsidR="00EF1F4F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>11/4</w:t>
                            </w:r>
                            <w:r w:rsidR="00BC4B10" w:rsidRPr="004A5FF5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 xml:space="preserve"> </w:t>
                            </w:r>
                          </w:p>
                          <w:p w14:paraId="061DF111" w14:textId="77777777" w:rsidR="00AB61AE" w:rsidRPr="004A5FF5" w:rsidRDefault="00AB61AE">
                            <w:pPr>
                              <w:rPr>
                                <w:rFonts w:ascii="Comic Sans MS" w:hAnsi="Comic Sans MS"/>
                                <w:b/>
                                <w:sz w:val="15"/>
                                <w:szCs w:val="15"/>
                                <w:u w:val="single"/>
                              </w:rPr>
                            </w:pPr>
                          </w:p>
                          <w:p w14:paraId="6A481689" w14:textId="712C3349" w:rsidR="00AB61AE" w:rsidRPr="007F347C" w:rsidRDefault="00AB61AE">
                            <w:pPr>
                              <w:rPr>
                                <w:rFonts w:ascii="Comic Sans MS" w:hAnsi="Comic Sans MS"/>
                                <w:color w:val="C05350"/>
                                <w:sz w:val="28"/>
                                <w:szCs w:val="28"/>
                              </w:rPr>
                            </w:pPr>
                            <w:r w:rsidRPr="007F347C">
                              <w:rPr>
                                <w:rFonts w:ascii="Comic Sans MS" w:hAnsi="Comic Sans MS"/>
                                <w:b/>
                                <w:color w:val="C05350"/>
                                <w:sz w:val="28"/>
                                <w:szCs w:val="28"/>
                                <w:u w:val="single"/>
                              </w:rPr>
                              <w:t xml:space="preserve">Holidays – No School </w:t>
                            </w:r>
                          </w:p>
                          <w:p w14:paraId="676C4938" w14:textId="0721C89E" w:rsidR="00A83268" w:rsidRPr="00591174" w:rsidRDefault="00A83268" w:rsidP="00EC59CC">
                            <w:pPr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</w:pPr>
                            <w:r w:rsidRPr="00591174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 xml:space="preserve">Veteran’s Day </w:t>
                            </w:r>
                            <w:r w:rsidR="00EF1F4F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 xml:space="preserve">                                            </w:t>
                            </w:r>
                            <w:r w:rsidR="00EC59CC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EF1F4F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>11/</w:t>
                            </w:r>
                            <w:r w:rsidR="00776626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>11</w:t>
                            </w:r>
                          </w:p>
                          <w:p w14:paraId="6B22870A" w14:textId="1061CAB0" w:rsidR="00A83268" w:rsidRDefault="00A83268" w:rsidP="00EC59CC">
                            <w:pPr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</w:pPr>
                            <w:r w:rsidRPr="00591174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 xml:space="preserve">Thanksgiving recess </w:t>
                            </w:r>
                            <w:r w:rsidR="00EF1F4F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 xml:space="preserve">                                   11/25 &amp; 11/26</w:t>
                            </w:r>
                          </w:p>
                          <w:p w14:paraId="31C5C90A" w14:textId="1B01F682" w:rsidR="00EC59CC" w:rsidRDefault="00EC59CC" w:rsidP="00EC59CC">
                            <w:pPr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</w:pPr>
                          </w:p>
                          <w:p w14:paraId="355A8A4E" w14:textId="12A98B85" w:rsidR="00EC59CC" w:rsidRPr="00EC59CC" w:rsidRDefault="00EC59CC" w:rsidP="00EC59CC">
                            <w:pPr>
                              <w:rPr>
                                <w:rFonts w:ascii="Comic Sans MS" w:hAnsi="Comic Sans MS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EC59CC">
                              <w:rPr>
                                <w:rFonts w:ascii="Comic Sans MS" w:hAnsi="Comic Sans MS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Due to safety concerns, Crocs are not considered appropriate footwear for school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5E3A79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36" type="#_x0000_t202" style="position:absolute;margin-left:189pt;margin-top:41pt;width:218.25pt;height:138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" strokecolor="#ffc000" strokeweight="1.5pt">
                <v:path arrowok="t"/>
                <v:textbox>
                  <w:txbxContent>
                    <w:p w14:paraId="49050C28" w14:textId="0D1B916D" w:rsidR="00BC4B10" w:rsidRPr="00BC4B10" w:rsidRDefault="00AB61AE" w:rsidP="00EF1F4F">
                      <w:pPr>
                        <w:rPr>
                          <w:rFonts w:ascii="Comic Sans MS" w:hAnsi="Comic Sans MS"/>
                          <w:b/>
                          <w:color w:val="C05350"/>
                          <w:sz w:val="28"/>
                          <w:szCs w:val="28"/>
                        </w:rPr>
                      </w:pPr>
                      <w:r w:rsidRPr="007F347C">
                        <w:rPr>
                          <w:rFonts w:ascii="Comic Sans MS" w:hAnsi="Comic Sans MS"/>
                          <w:b/>
                          <w:color w:val="C05350"/>
                          <w:sz w:val="28"/>
                          <w:szCs w:val="28"/>
                          <w:u w:val="single"/>
                        </w:rPr>
                        <w:t xml:space="preserve">Upcoming Events </w:t>
                      </w:r>
                      <w:r w:rsidRPr="007F347C">
                        <w:rPr>
                          <w:rFonts w:ascii="Comic Sans MS" w:hAnsi="Comic Sans MS"/>
                          <w:b/>
                          <w:color w:val="C05350"/>
                          <w:sz w:val="28"/>
                          <w:szCs w:val="28"/>
                        </w:rPr>
                        <w:t xml:space="preserve"> </w:t>
                      </w:r>
                      <w:r w:rsidR="003B4F54" w:rsidRPr="007F347C">
                        <w:rPr>
                          <w:rFonts w:ascii="Comic Sans MS" w:hAnsi="Comic Sans MS"/>
                          <w:b/>
                          <w:color w:val="C05350"/>
                          <w:sz w:val="28"/>
                          <w:szCs w:val="28"/>
                        </w:rPr>
                        <w:t xml:space="preserve"> </w:t>
                      </w:r>
                      <w:r w:rsidR="00232F24" w:rsidRPr="007F347C">
                        <w:rPr>
                          <w:rFonts w:ascii="Comic Sans MS" w:hAnsi="Comic Sans MS"/>
                          <w:b/>
                          <w:color w:val="C05350"/>
                          <w:sz w:val="28"/>
                          <w:szCs w:val="28"/>
                        </w:rPr>
                        <w:t xml:space="preserve">    </w:t>
                      </w:r>
                      <w:r w:rsidR="004A5FF5">
                        <w:rPr>
                          <w:rFonts w:ascii="Comic Sans MS" w:hAnsi="Comic Sans MS"/>
                          <w:b/>
                          <w:color w:val="C05350"/>
                          <w:sz w:val="28"/>
                          <w:szCs w:val="28"/>
                        </w:rPr>
                        <w:t xml:space="preserve">    </w:t>
                      </w:r>
                    </w:p>
                    <w:p w14:paraId="49E22EA9" w14:textId="0160F59A" w:rsidR="004A5FF5" w:rsidRPr="004A5FF5" w:rsidRDefault="00EC59CC" w:rsidP="00EC59CC">
                      <w:pPr>
                        <w:rPr>
                          <w:rFonts w:ascii="Comic Sans MS" w:hAnsi="Comic Sans MS"/>
                          <w:sz w:val="15"/>
                          <w:szCs w:val="15"/>
                        </w:rPr>
                      </w:pPr>
                      <w:r>
                        <w:rPr>
                          <w:rFonts w:ascii="Comic Sans MS" w:hAnsi="Comic Sans MS"/>
                          <w:sz w:val="15"/>
                          <w:szCs w:val="15"/>
                        </w:rPr>
                        <w:t>Election Day: Asynchronous Instruction</w:t>
                      </w:r>
                      <w:r w:rsidR="00EF1F4F">
                        <w:rPr>
                          <w:rFonts w:ascii="Comic Sans MS" w:hAnsi="Comic Sans MS"/>
                          <w:sz w:val="15"/>
                          <w:szCs w:val="15"/>
                        </w:rPr>
                        <w:t xml:space="preserve">     </w:t>
                      </w:r>
                      <w:r>
                        <w:rPr>
                          <w:rFonts w:ascii="Comic Sans MS" w:hAnsi="Comic Sans MS"/>
                          <w:sz w:val="15"/>
                          <w:szCs w:val="15"/>
                        </w:rPr>
                        <w:t xml:space="preserve">         </w:t>
                      </w:r>
                      <w:r w:rsidR="00EF1F4F">
                        <w:rPr>
                          <w:rFonts w:ascii="Comic Sans MS" w:hAnsi="Comic Sans MS"/>
                          <w:sz w:val="15"/>
                          <w:szCs w:val="15"/>
                        </w:rPr>
                        <w:t>11/2</w:t>
                      </w:r>
                      <w:r w:rsidR="004A5FF5" w:rsidRPr="004A5FF5">
                        <w:rPr>
                          <w:rFonts w:ascii="Comic Sans MS" w:hAnsi="Comic Sans MS"/>
                          <w:sz w:val="15"/>
                          <w:szCs w:val="15"/>
                        </w:rPr>
                        <w:t xml:space="preserve">            </w:t>
                      </w:r>
                      <w:r w:rsidR="004A5FF5">
                        <w:rPr>
                          <w:rFonts w:ascii="Comic Sans MS" w:hAnsi="Comic Sans MS"/>
                          <w:sz w:val="15"/>
                          <w:szCs w:val="15"/>
                        </w:rPr>
                        <w:t xml:space="preserve">     </w:t>
                      </w:r>
                    </w:p>
                    <w:p w14:paraId="044822CD" w14:textId="5981AAB2" w:rsidR="00BC4B10" w:rsidRPr="004A5FF5" w:rsidRDefault="00EC59CC" w:rsidP="00EC59CC">
                      <w:pPr>
                        <w:rPr>
                          <w:rFonts w:ascii="Comic Sans MS" w:hAnsi="Comic Sans MS"/>
                          <w:sz w:val="15"/>
                          <w:szCs w:val="15"/>
                        </w:rPr>
                      </w:pPr>
                      <w:r>
                        <w:rPr>
                          <w:rFonts w:ascii="Comic Sans MS" w:hAnsi="Comic Sans MS"/>
                          <w:sz w:val="15"/>
                          <w:szCs w:val="15"/>
                        </w:rPr>
                        <w:t>Parent-Teacher Conferences: Early Dismissal</w:t>
                      </w:r>
                      <w:r w:rsidR="00776626">
                        <w:rPr>
                          <w:rFonts w:ascii="Comic Sans MS" w:hAnsi="Comic Sans MS"/>
                          <w:sz w:val="15"/>
                          <w:szCs w:val="15"/>
                        </w:rPr>
                        <w:t xml:space="preserve"> </w:t>
                      </w:r>
                      <w:r w:rsidR="00BC4B10" w:rsidRPr="004A5FF5">
                        <w:rPr>
                          <w:rFonts w:ascii="Comic Sans MS" w:hAnsi="Comic Sans MS"/>
                          <w:sz w:val="15"/>
                          <w:szCs w:val="15"/>
                        </w:rPr>
                        <w:t xml:space="preserve">    </w:t>
                      </w:r>
                      <w:r w:rsidR="00EF1F4F">
                        <w:rPr>
                          <w:rFonts w:ascii="Comic Sans MS" w:hAnsi="Comic Sans MS"/>
                          <w:sz w:val="15"/>
                          <w:szCs w:val="15"/>
                        </w:rPr>
                        <w:t>11/4</w:t>
                      </w:r>
                      <w:r w:rsidR="00BC4B10" w:rsidRPr="004A5FF5">
                        <w:rPr>
                          <w:rFonts w:ascii="Comic Sans MS" w:hAnsi="Comic Sans MS"/>
                          <w:sz w:val="15"/>
                          <w:szCs w:val="15"/>
                        </w:rPr>
                        <w:t xml:space="preserve"> </w:t>
                      </w:r>
                    </w:p>
                    <w:p w14:paraId="061DF111" w14:textId="77777777" w:rsidR="00AB61AE" w:rsidRPr="004A5FF5" w:rsidRDefault="00AB61AE">
                      <w:pPr>
                        <w:rPr>
                          <w:rFonts w:ascii="Comic Sans MS" w:hAnsi="Comic Sans MS"/>
                          <w:b/>
                          <w:sz w:val="15"/>
                          <w:szCs w:val="15"/>
                          <w:u w:val="single"/>
                        </w:rPr>
                      </w:pPr>
                    </w:p>
                    <w:p w14:paraId="6A481689" w14:textId="712C3349" w:rsidR="00AB61AE" w:rsidRPr="007F347C" w:rsidRDefault="00AB61AE">
                      <w:pPr>
                        <w:rPr>
                          <w:rFonts w:ascii="Comic Sans MS" w:hAnsi="Comic Sans MS"/>
                          <w:color w:val="C05350"/>
                          <w:sz w:val="28"/>
                          <w:szCs w:val="28"/>
                        </w:rPr>
                      </w:pPr>
                      <w:r w:rsidRPr="007F347C">
                        <w:rPr>
                          <w:rFonts w:ascii="Comic Sans MS" w:hAnsi="Comic Sans MS"/>
                          <w:b/>
                          <w:color w:val="C05350"/>
                          <w:sz w:val="28"/>
                          <w:szCs w:val="28"/>
                          <w:u w:val="single"/>
                        </w:rPr>
                        <w:t xml:space="preserve">Holidays – No School </w:t>
                      </w:r>
                    </w:p>
                    <w:p w14:paraId="676C4938" w14:textId="0721C89E" w:rsidR="00A83268" w:rsidRPr="00591174" w:rsidRDefault="00A83268" w:rsidP="00EC59CC">
                      <w:pPr>
                        <w:rPr>
                          <w:rFonts w:ascii="Comic Sans MS" w:hAnsi="Comic Sans MS"/>
                          <w:sz w:val="15"/>
                          <w:szCs w:val="15"/>
                        </w:rPr>
                      </w:pPr>
                      <w:r w:rsidRPr="00591174">
                        <w:rPr>
                          <w:rFonts w:ascii="Comic Sans MS" w:hAnsi="Comic Sans MS"/>
                          <w:sz w:val="15"/>
                          <w:szCs w:val="15"/>
                        </w:rPr>
                        <w:t xml:space="preserve">Veteran’s Day </w:t>
                      </w:r>
                      <w:r w:rsidR="00EF1F4F">
                        <w:rPr>
                          <w:rFonts w:ascii="Comic Sans MS" w:hAnsi="Comic Sans MS"/>
                          <w:sz w:val="15"/>
                          <w:szCs w:val="15"/>
                        </w:rPr>
                        <w:t xml:space="preserve">                                            </w:t>
                      </w:r>
                      <w:r w:rsidR="00EC59CC">
                        <w:rPr>
                          <w:rFonts w:ascii="Comic Sans MS" w:hAnsi="Comic Sans MS"/>
                          <w:sz w:val="15"/>
                          <w:szCs w:val="15"/>
                        </w:rPr>
                        <w:t xml:space="preserve"> </w:t>
                      </w:r>
                      <w:r w:rsidR="00EF1F4F">
                        <w:rPr>
                          <w:rFonts w:ascii="Comic Sans MS" w:hAnsi="Comic Sans MS"/>
                          <w:sz w:val="15"/>
                          <w:szCs w:val="15"/>
                        </w:rPr>
                        <w:t>11/</w:t>
                      </w:r>
                      <w:r w:rsidR="00776626">
                        <w:rPr>
                          <w:rFonts w:ascii="Comic Sans MS" w:hAnsi="Comic Sans MS"/>
                          <w:sz w:val="15"/>
                          <w:szCs w:val="15"/>
                        </w:rPr>
                        <w:t>11</w:t>
                      </w:r>
                    </w:p>
                    <w:p w14:paraId="6B22870A" w14:textId="1061CAB0" w:rsidR="00A83268" w:rsidRDefault="00A83268" w:rsidP="00EC59CC">
                      <w:pPr>
                        <w:rPr>
                          <w:rFonts w:ascii="Comic Sans MS" w:hAnsi="Comic Sans MS"/>
                          <w:sz w:val="15"/>
                          <w:szCs w:val="15"/>
                        </w:rPr>
                      </w:pPr>
                      <w:r w:rsidRPr="00591174">
                        <w:rPr>
                          <w:rFonts w:ascii="Comic Sans MS" w:hAnsi="Comic Sans MS"/>
                          <w:sz w:val="15"/>
                          <w:szCs w:val="15"/>
                        </w:rPr>
                        <w:t xml:space="preserve">Thanksgiving recess </w:t>
                      </w:r>
                      <w:r w:rsidR="00EF1F4F">
                        <w:rPr>
                          <w:rFonts w:ascii="Comic Sans MS" w:hAnsi="Comic Sans MS"/>
                          <w:sz w:val="15"/>
                          <w:szCs w:val="15"/>
                        </w:rPr>
                        <w:t xml:space="preserve">                                   11/25 &amp; 11/26</w:t>
                      </w:r>
                    </w:p>
                    <w:p w14:paraId="31C5C90A" w14:textId="1B01F682" w:rsidR="00EC59CC" w:rsidRDefault="00EC59CC" w:rsidP="00EC59CC">
                      <w:pPr>
                        <w:rPr>
                          <w:rFonts w:ascii="Comic Sans MS" w:hAnsi="Comic Sans MS"/>
                          <w:sz w:val="15"/>
                          <w:szCs w:val="15"/>
                        </w:rPr>
                      </w:pPr>
                    </w:p>
                    <w:p w14:paraId="355A8A4E" w14:textId="12A98B85" w:rsidR="00EC59CC" w:rsidRPr="00EC59CC" w:rsidRDefault="00EC59CC" w:rsidP="00EC59CC">
                      <w:pPr>
                        <w:rPr>
                          <w:rFonts w:ascii="Comic Sans MS" w:hAnsi="Comic Sans MS"/>
                          <w:i/>
                          <w:iCs/>
                          <w:sz w:val="18"/>
                          <w:szCs w:val="18"/>
                        </w:rPr>
                      </w:pPr>
                      <w:r w:rsidRPr="00EC59CC">
                        <w:rPr>
                          <w:rFonts w:ascii="Comic Sans MS" w:hAnsi="Comic Sans MS"/>
                          <w:i/>
                          <w:iCs/>
                          <w:sz w:val="18"/>
                          <w:szCs w:val="18"/>
                        </w:rPr>
                        <w:t xml:space="preserve">Due to safety concerns, Crocs are not considered appropriate footwear for school.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B61AE" w:rsidRPr="00FE1E28" w:rsidSect="00AB61AE">
      <w:pgSz w:w="12240" w:h="15840"/>
      <w:pgMar w:top="900" w:right="360" w:bottom="18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">
    <w:panose1 w:val="00000700000000000000"/>
    <w:charset w:val="4D"/>
    <w:family w:val="auto"/>
    <w:pitch w:val="variable"/>
    <w:sig w:usb0="800000FF" w:usb1="5000204A" w:usb2="00000000" w:usb3="00000000" w:csb0="0000011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ple Chancery">
    <w:altName w:val="APPLE CHANCERY"/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Lucida Handwriting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42EC3"/>
    <w:multiLevelType w:val="hybridMultilevel"/>
    <w:tmpl w:val="5E463EA8"/>
    <w:lvl w:ilvl="0" w:tplc="0409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" w15:restartNumberingAfterBreak="0">
    <w:nsid w:val="1D5D3959"/>
    <w:multiLevelType w:val="hybridMultilevel"/>
    <w:tmpl w:val="740C72E0"/>
    <w:lvl w:ilvl="0" w:tplc="0409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" w15:restartNumberingAfterBreak="0">
    <w:nsid w:val="263870FF"/>
    <w:multiLevelType w:val="hybridMultilevel"/>
    <w:tmpl w:val="90EAF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F87700"/>
    <w:multiLevelType w:val="hybridMultilevel"/>
    <w:tmpl w:val="0BD44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D407BA"/>
    <w:multiLevelType w:val="hybridMultilevel"/>
    <w:tmpl w:val="45762E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061A49"/>
    <w:multiLevelType w:val="hybridMultilevel"/>
    <w:tmpl w:val="49084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38B"/>
    <w:rsid w:val="00011CAE"/>
    <w:rsid w:val="0003338B"/>
    <w:rsid w:val="00094F09"/>
    <w:rsid w:val="000C2CDA"/>
    <w:rsid w:val="00143E21"/>
    <w:rsid w:val="00232F24"/>
    <w:rsid w:val="00237314"/>
    <w:rsid w:val="002A3085"/>
    <w:rsid w:val="002E1FC9"/>
    <w:rsid w:val="00303517"/>
    <w:rsid w:val="00331A01"/>
    <w:rsid w:val="003333A6"/>
    <w:rsid w:val="003519B6"/>
    <w:rsid w:val="0037614B"/>
    <w:rsid w:val="003A4F9F"/>
    <w:rsid w:val="003B4F54"/>
    <w:rsid w:val="003E48A3"/>
    <w:rsid w:val="00405919"/>
    <w:rsid w:val="004428F9"/>
    <w:rsid w:val="004554FA"/>
    <w:rsid w:val="004632B5"/>
    <w:rsid w:val="00480259"/>
    <w:rsid w:val="00486AA8"/>
    <w:rsid w:val="00486CF8"/>
    <w:rsid w:val="004A4F07"/>
    <w:rsid w:val="004A5FF5"/>
    <w:rsid w:val="004F16A6"/>
    <w:rsid w:val="005307DB"/>
    <w:rsid w:val="00532A33"/>
    <w:rsid w:val="00544BEF"/>
    <w:rsid w:val="00546EA1"/>
    <w:rsid w:val="005855CF"/>
    <w:rsid w:val="00591174"/>
    <w:rsid w:val="005A14A5"/>
    <w:rsid w:val="00632B08"/>
    <w:rsid w:val="006423C8"/>
    <w:rsid w:val="00644BB2"/>
    <w:rsid w:val="00664921"/>
    <w:rsid w:val="006F70F2"/>
    <w:rsid w:val="00715777"/>
    <w:rsid w:val="00776626"/>
    <w:rsid w:val="007F347C"/>
    <w:rsid w:val="00895128"/>
    <w:rsid w:val="008A7FC0"/>
    <w:rsid w:val="008D5F32"/>
    <w:rsid w:val="00914D97"/>
    <w:rsid w:val="009363E5"/>
    <w:rsid w:val="0098487E"/>
    <w:rsid w:val="00995793"/>
    <w:rsid w:val="009977BE"/>
    <w:rsid w:val="00A05402"/>
    <w:rsid w:val="00A32AB8"/>
    <w:rsid w:val="00A33F17"/>
    <w:rsid w:val="00A83268"/>
    <w:rsid w:val="00AB61AE"/>
    <w:rsid w:val="00AD5152"/>
    <w:rsid w:val="00B23B3A"/>
    <w:rsid w:val="00B462B6"/>
    <w:rsid w:val="00BC4B10"/>
    <w:rsid w:val="00C10ECE"/>
    <w:rsid w:val="00C25EEE"/>
    <w:rsid w:val="00C51C4E"/>
    <w:rsid w:val="00C528A2"/>
    <w:rsid w:val="00C54696"/>
    <w:rsid w:val="00D92170"/>
    <w:rsid w:val="00DA25C6"/>
    <w:rsid w:val="00DC3628"/>
    <w:rsid w:val="00E13BC6"/>
    <w:rsid w:val="00E56626"/>
    <w:rsid w:val="00E77BF4"/>
    <w:rsid w:val="00EC063F"/>
    <w:rsid w:val="00EC1757"/>
    <w:rsid w:val="00EC59CC"/>
    <w:rsid w:val="00EF1F4F"/>
    <w:rsid w:val="00EF2D84"/>
    <w:rsid w:val="00F00595"/>
    <w:rsid w:val="00F1370E"/>
    <w:rsid w:val="00F13C81"/>
    <w:rsid w:val="00FB3C14"/>
    <w:rsid w:val="00FE32F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B5C28E"/>
  <w15:docId w15:val="{9C28F920-05BC-374A-81FD-0E0C82BD6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540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911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ner1">
    <w:name w:val="inner1"/>
    <w:basedOn w:val="DefaultParagraphFont"/>
    <w:rsid w:val="00B54CE0"/>
  </w:style>
  <w:style w:type="paragraph" w:styleId="BalloonText">
    <w:name w:val="Balloon Text"/>
    <w:basedOn w:val="Normal"/>
    <w:semiHidden/>
    <w:rsid w:val="0020247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BE7C16"/>
    <w:rPr>
      <w:color w:val="0000FF"/>
      <w:u w:val="single"/>
    </w:rPr>
  </w:style>
  <w:style w:type="character" w:customStyle="1" w:styleId="f142ba">
    <w:name w:val="f142 ba"/>
    <w:basedOn w:val="DefaultParagraphFont"/>
    <w:rsid w:val="00C47EF8"/>
  </w:style>
  <w:style w:type="paragraph" w:styleId="ListParagraph">
    <w:name w:val="List Paragraph"/>
    <w:basedOn w:val="Normal"/>
    <w:uiPriority w:val="72"/>
    <w:qFormat/>
    <w:rsid w:val="00E77BF4"/>
    <w:pPr>
      <w:ind w:left="720"/>
      <w:contextualSpacing/>
    </w:pPr>
  </w:style>
  <w:style w:type="character" w:customStyle="1" w:styleId="huge">
    <w:name w:val="huge"/>
    <w:basedOn w:val="DefaultParagraphFont"/>
    <w:rsid w:val="00232F24"/>
  </w:style>
  <w:style w:type="character" w:customStyle="1" w:styleId="bodybold">
    <w:name w:val="bodybold"/>
    <w:basedOn w:val="DefaultParagraphFont"/>
    <w:rsid w:val="00232F24"/>
  </w:style>
  <w:style w:type="paragraph" w:customStyle="1" w:styleId="Masthead">
    <w:name w:val="Masthead"/>
    <w:basedOn w:val="Heading1"/>
    <w:rsid w:val="00591174"/>
    <w:pPr>
      <w:keepLines w:val="0"/>
      <w:spacing w:before="0"/>
      <w:jc w:val="center"/>
    </w:pPr>
    <w:rPr>
      <w:rFonts w:ascii="Comic Sans MS" w:eastAsia="Times New Roman" w:hAnsi="Comic Sans MS" w:cs="Arial"/>
      <w:b/>
      <w:color w:val="FF0000"/>
      <w:spacing w:val="10"/>
      <w:sz w:val="56"/>
      <w:szCs w:val="56"/>
    </w:rPr>
  </w:style>
  <w:style w:type="character" w:customStyle="1" w:styleId="Heading1Char">
    <w:name w:val="Heading 1 Char"/>
    <w:basedOn w:val="DefaultParagraphFont"/>
    <w:link w:val="Heading1"/>
    <w:rsid w:val="005911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0.png"/><Relationship Id="rId14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400B1A-BFA9-4104-B587-F4132205F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0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</vt:lpstr>
    </vt:vector>
  </TitlesOfParts>
  <Company>NYCDOE</Company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</dc:title>
  <dc:subject/>
  <dc:creator>NYCDOE</dc:creator>
  <cp:keywords/>
  <dc:description/>
  <cp:lastModifiedBy>Microsoft Office User</cp:lastModifiedBy>
  <cp:revision>3</cp:revision>
  <cp:lastPrinted>2020-10-29T19:48:00Z</cp:lastPrinted>
  <dcterms:created xsi:type="dcterms:W3CDTF">2021-10-24T12:49:00Z</dcterms:created>
  <dcterms:modified xsi:type="dcterms:W3CDTF">2021-10-24T14:32:00Z</dcterms:modified>
</cp:coreProperties>
</file>